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E49D" w14:textId="3223489B" w:rsidR="00993147" w:rsidRPr="007454C8" w:rsidRDefault="004332AD" w:rsidP="00955D1E">
      <w:pPr>
        <w:tabs>
          <w:tab w:val="left" w:pos="7230"/>
        </w:tabs>
        <w:spacing w:line="288" w:lineRule="auto"/>
        <w:jc w:val="center"/>
        <w:rPr>
          <w:rFonts w:asciiTheme="minorHAnsi" w:eastAsia="Segoe UI" w:hAnsiTheme="minorHAnsi" w:cstheme="minorHAnsi"/>
          <w:b/>
          <w:bCs/>
          <w:sz w:val="22"/>
          <w:szCs w:val="22"/>
          <w:lang w:val="pl-PL" w:eastAsia="en-US"/>
        </w:rPr>
      </w:pPr>
      <w:r>
        <w:rPr>
          <w:rFonts w:asciiTheme="minorHAnsi" w:hAnsiTheme="minorHAnsi" w:cstheme="minorHAnsi"/>
          <w:b/>
          <w:sz w:val="22"/>
          <w:szCs w:val="22"/>
          <w:lang w:val="pl"/>
        </w:rPr>
        <w:t>Zestawy gło</w:t>
      </w:r>
      <w:r w:rsidR="00181391">
        <w:rPr>
          <w:rFonts w:asciiTheme="minorHAnsi" w:hAnsiTheme="minorHAnsi" w:cstheme="minorHAnsi"/>
          <w:b/>
          <w:sz w:val="22"/>
          <w:szCs w:val="22"/>
          <w:lang w:val="pl"/>
        </w:rPr>
        <w:t>ś</w:t>
      </w:r>
      <w:r>
        <w:rPr>
          <w:rFonts w:asciiTheme="minorHAnsi" w:hAnsiTheme="minorHAnsi" w:cstheme="minorHAnsi"/>
          <w:b/>
          <w:sz w:val="22"/>
          <w:szCs w:val="22"/>
          <w:lang w:val="pl"/>
        </w:rPr>
        <w:t xml:space="preserve">nomówiące i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pl"/>
        </w:rPr>
        <w:t>wideobar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pl"/>
        </w:rPr>
        <w:t xml:space="preserve"> </w:t>
      </w:r>
      <w:r w:rsidR="003B6775" w:rsidRPr="007454C8">
        <w:rPr>
          <w:rFonts w:asciiTheme="minorHAnsi" w:hAnsiTheme="minorHAnsi" w:cstheme="minorHAnsi"/>
          <w:b/>
          <w:sz w:val="22"/>
          <w:szCs w:val="22"/>
          <w:lang w:val="pl"/>
        </w:rPr>
        <w:t xml:space="preserve">Poly </w:t>
      </w:r>
      <w:r>
        <w:rPr>
          <w:rFonts w:asciiTheme="minorHAnsi" w:hAnsiTheme="minorHAnsi" w:cstheme="minorHAnsi"/>
          <w:b/>
          <w:sz w:val="22"/>
          <w:szCs w:val="22"/>
          <w:lang w:val="pl"/>
        </w:rPr>
        <w:t>nagrodzone</w:t>
      </w:r>
      <w:r w:rsidR="003B6775" w:rsidRPr="007454C8">
        <w:rPr>
          <w:rFonts w:asciiTheme="minorHAnsi" w:hAnsiTheme="minorHAnsi" w:cstheme="minorHAnsi"/>
          <w:b/>
          <w:sz w:val="22"/>
          <w:szCs w:val="22"/>
          <w:lang w:val="pl"/>
        </w:rPr>
        <w:t xml:space="preserve"> prestiżow</w:t>
      </w:r>
      <w:r>
        <w:rPr>
          <w:rFonts w:asciiTheme="minorHAnsi" w:hAnsiTheme="minorHAnsi" w:cstheme="minorHAnsi"/>
          <w:b/>
          <w:sz w:val="22"/>
          <w:szCs w:val="22"/>
          <w:lang w:val="pl"/>
        </w:rPr>
        <w:t>ą</w:t>
      </w:r>
      <w:r w:rsidR="003B6775" w:rsidRPr="007454C8">
        <w:rPr>
          <w:rFonts w:asciiTheme="minorHAnsi" w:hAnsiTheme="minorHAnsi" w:cstheme="minorHAnsi"/>
          <w:b/>
          <w:sz w:val="22"/>
          <w:szCs w:val="22"/>
          <w:lang w:val="pl"/>
        </w:rPr>
        <w:t xml:space="preserve"> nagrod</w:t>
      </w:r>
      <w:r>
        <w:rPr>
          <w:rFonts w:asciiTheme="minorHAnsi" w:hAnsiTheme="minorHAnsi" w:cstheme="minorHAnsi"/>
          <w:b/>
          <w:sz w:val="22"/>
          <w:szCs w:val="22"/>
          <w:lang w:val="pl"/>
        </w:rPr>
        <w:t>ą</w:t>
      </w:r>
      <w:r w:rsidR="003B6775" w:rsidRPr="007454C8">
        <w:rPr>
          <w:rFonts w:asciiTheme="minorHAnsi" w:hAnsiTheme="minorHAnsi" w:cstheme="minorHAnsi"/>
          <w:b/>
          <w:sz w:val="22"/>
          <w:szCs w:val="22"/>
          <w:lang w:val="pl"/>
        </w:rPr>
        <w:t xml:space="preserve"> Red </w:t>
      </w:r>
      <w:proofErr w:type="spellStart"/>
      <w:r w:rsidR="003B6775" w:rsidRPr="007454C8">
        <w:rPr>
          <w:rFonts w:asciiTheme="minorHAnsi" w:hAnsiTheme="minorHAnsi" w:cstheme="minorHAnsi"/>
          <w:b/>
          <w:sz w:val="22"/>
          <w:szCs w:val="22"/>
          <w:lang w:val="pl"/>
        </w:rPr>
        <w:t>Dot</w:t>
      </w:r>
      <w:proofErr w:type="spellEnd"/>
      <w:r w:rsidR="003B6775" w:rsidRPr="007454C8">
        <w:rPr>
          <w:rFonts w:asciiTheme="minorHAnsi" w:hAnsiTheme="minorHAnsi" w:cstheme="minorHAnsi"/>
          <w:b/>
          <w:sz w:val="22"/>
          <w:szCs w:val="22"/>
          <w:lang w:val="pl"/>
        </w:rPr>
        <w:t xml:space="preserve"> </w:t>
      </w:r>
      <w:proofErr w:type="spellStart"/>
      <w:r w:rsidR="003B6775" w:rsidRPr="007454C8">
        <w:rPr>
          <w:rFonts w:asciiTheme="minorHAnsi" w:hAnsiTheme="minorHAnsi" w:cstheme="minorHAnsi"/>
          <w:b/>
          <w:sz w:val="22"/>
          <w:szCs w:val="22"/>
          <w:lang w:val="pl"/>
        </w:rPr>
        <w:t>Awards</w:t>
      </w:r>
      <w:proofErr w:type="spellEnd"/>
      <w:r w:rsidR="003B6775" w:rsidRPr="007454C8">
        <w:rPr>
          <w:rFonts w:asciiTheme="minorHAnsi" w:hAnsiTheme="minorHAnsi" w:cstheme="minorHAnsi"/>
          <w:b/>
          <w:sz w:val="22"/>
          <w:szCs w:val="22"/>
          <w:lang w:val="pl"/>
        </w:rPr>
        <w:t xml:space="preserve"> </w:t>
      </w:r>
    </w:p>
    <w:p w14:paraId="5B72B41D" w14:textId="741277C0" w:rsidR="00993147" w:rsidRPr="007454C8" w:rsidRDefault="007454C8" w:rsidP="00E238D7">
      <w:pPr>
        <w:spacing w:line="288" w:lineRule="auto"/>
        <w:jc w:val="center"/>
        <w:rPr>
          <w:rFonts w:asciiTheme="minorHAnsi" w:eastAsia="Segoe UI" w:hAnsiTheme="minorHAnsi" w:cstheme="minorHAnsi"/>
          <w:i/>
          <w:iCs/>
          <w:sz w:val="22"/>
          <w:szCs w:val="22"/>
          <w:lang w:val="pl-PL" w:eastAsia="en-US"/>
        </w:rPr>
      </w:pPr>
      <w:r w:rsidRPr="007454C8">
        <w:rPr>
          <w:rFonts w:asciiTheme="minorHAnsi" w:hAnsiTheme="minorHAnsi" w:cstheme="minorHAnsi"/>
          <w:i/>
          <w:sz w:val="22"/>
          <w:szCs w:val="22"/>
          <w:lang w:val="pl"/>
        </w:rPr>
        <w:t>Nowa l</w:t>
      </w:r>
      <w:r w:rsidR="00993147" w:rsidRPr="007454C8">
        <w:rPr>
          <w:rFonts w:asciiTheme="minorHAnsi" w:hAnsiTheme="minorHAnsi" w:cstheme="minorHAnsi"/>
          <w:i/>
          <w:sz w:val="22"/>
          <w:szCs w:val="22"/>
          <w:lang w:val="pl"/>
        </w:rPr>
        <w:t>inia osobistych</w:t>
      </w:r>
      <w:r w:rsidRPr="007454C8">
        <w:rPr>
          <w:rFonts w:asciiTheme="minorHAnsi" w:hAnsiTheme="minorHAnsi" w:cstheme="minorHAnsi"/>
          <w:i/>
          <w:sz w:val="22"/>
          <w:szCs w:val="22"/>
          <w:lang w:val="pl"/>
        </w:rPr>
        <w:t xml:space="preserve"> </w:t>
      </w:r>
      <w:proofErr w:type="spellStart"/>
      <w:r w:rsidR="00993147" w:rsidRPr="007454C8">
        <w:rPr>
          <w:rFonts w:asciiTheme="minorHAnsi" w:hAnsiTheme="minorHAnsi" w:cstheme="minorHAnsi"/>
          <w:i/>
          <w:sz w:val="22"/>
          <w:szCs w:val="22"/>
          <w:lang w:val="pl"/>
        </w:rPr>
        <w:t>wideo</w:t>
      </w:r>
      <w:r w:rsidRPr="007454C8">
        <w:rPr>
          <w:rFonts w:asciiTheme="minorHAnsi" w:hAnsiTheme="minorHAnsi" w:cstheme="minorHAnsi"/>
          <w:i/>
          <w:sz w:val="22"/>
          <w:szCs w:val="22"/>
          <w:lang w:val="pl"/>
        </w:rPr>
        <w:t>barów</w:t>
      </w:r>
      <w:proofErr w:type="spellEnd"/>
      <w:r w:rsidR="00993147" w:rsidRPr="007454C8">
        <w:rPr>
          <w:rFonts w:asciiTheme="minorHAnsi" w:hAnsiTheme="minorHAnsi" w:cstheme="minorHAnsi"/>
          <w:i/>
          <w:sz w:val="22"/>
          <w:szCs w:val="22"/>
          <w:lang w:val="pl"/>
        </w:rPr>
        <w:t xml:space="preserve"> i zestawów głośnomówiących firmy Poly została wyróżniona za doskonały design i wyjątkową funkcjonalność </w:t>
      </w:r>
    </w:p>
    <w:p w14:paraId="420A1BFF" w14:textId="18E0DFA1" w:rsidR="00E238D7" w:rsidRPr="007454C8" w:rsidRDefault="00E238D7" w:rsidP="00E238D7">
      <w:pPr>
        <w:spacing w:line="288" w:lineRule="auto"/>
        <w:rPr>
          <w:rFonts w:asciiTheme="minorHAnsi" w:eastAsia="Segoe UI" w:hAnsiTheme="minorHAnsi" w:cstheme="minorHAnsi"/>
          <w:sz w:val="22"/>
          <w:szCs w:val="22"/>
          <w:lang w:val="pl-PL" w:eastAsia="en-US"/>
        </w:rPr>
      </w:pPr>
    </w:p>
    <w:p w14:paraId="05EFDCBD" w14:textId="4102D3E1" w:rsidR="00E238D7" w:rsidRPr="007454C8" w:rsidRDefault="004332AD" w:rsidP="001110B9">
      <w:pPr>
        <w:jc w:val="both"/>
        <w:rPr>
          <w:rFonts w:asciiTheme="minorHAnsi" w:eastAsia="Segoe UI" w:hAnsiTheme="minorHAnsi" w:cstheme="minorHAnsi"/>
          <w:sz w:val="22"/>
          <w:szCs w:val="22"/>
          <w:lang w:val="pl-PL" w:eastAsia="en-US"/>
        </w:rPr>
      </w:pPr>
      <w:r>
        <w:rPr>
          <w:rFonts w:asciiTheme="minorHAnsi" w:hAnsiTheme="minorHAnsi" w:cstheme="minorHAnsi"/>
          <w:b/>
          <w:sz w:val="22"/>
          <w:szCs w:val="22"/>
          <w:lang w:val="pl"/>
        </w:rPr>
        <w:t>Warszawa,</w:t>
      </w:r>
      <w:r w:rsidR="00E238D7" w:rsidRPr="007454C8">
        <w:rPr>
          <w:rFonts w:asciiTheme="minorHAnsi" w:hAnsiTheme="minorHAnsi" w:cstheme="minorHAnsi"/>
          <w:b/>
          <w:sz w:val="22"/>
          <w:szCs w:val="22"/>
          <w:lang w:val="pl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pl"/>
        </w:rPr>
        <w:t xml:space="preserve">Polska </w:t>
      </w:r>
      <w:r w:rsidR="00391CC7" w:rsidRPr="007454C8">
        <w:rPr>
          <w:rFonts w:asciiTheme="minorHAnsi" w:hAnsiTheme="minorHAnsi" w:cstheme="minorHAnsi"/>
          <w:sz w:val="22"/>
          <w:szCs w:val="22"/>
          <w:lang w:val="pl"/>
        </w:rPr>
        <w:t>– 2</w:t>
      </w:r>
      <w:r w:rsidR="00D95C93">
        <w:rPr>
          <w:rFonts w:asciiTheme="minorHAnsi" w:hAnsiTheme="minorHAnsi" w:cstheme="minorHAnsi"/>
          <w:sz w:val="22"/>
          <w:szCs w:val="22"/>
          <w:lang w:val="pl"/>
        </w:rPr>
        <w:t>7</w:t>
      </w:r>
      <w:r w:rsidR="00391CC7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kwietnia 2021 r. – Poly (NYSE: PLT) ogłosił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o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, </w:t>
      </w:r>
      <w:r w:rsidR="00391CC7" w:rsidRPr="007454C8">
        <w:rPr>
          <w:rFonts w:asciiTheme="minorHAnsi" w:hAnsiTheme="minorHAnsi" w:cstheme="minorHAnsi"/>
          <w:sz w:val="22"/>
          <w:szCs w:val="22"/>
          <w:lang w:val="pl"/>
        </w:rPr>
        <w:t xml:space="preserve">że </w:t>
      </w:r>
      <w:r w:rsidR="00D702F5" w:rsidRPr="007454C8">
        <w:rPr>
          <w:rFonts w:asciiTheme="minorHAnsi" w:hAnsiTheme="minorHAnsi" w:cstheme="minorHAnsi"/>
          <w:sz w:val="22"/>
          <w:szCs w:val="22"/>
          <w:lang w:val="pl"/>
        </w:rPr>
        <w:t xml:space="preserve">osobisty </w:t>
      </w:r>
      <w:proofErr w:type="spellStart"/>
      <w:r w:rsidR="00D702F5" w:rsidRPr="007454C8">
        <w:rPr>
          <w:rFonts w:asciiTheme="minorHAnsi" w:hAnsiTheme="minorHAnsi" w:cstheme="minorHAnsi"/>
          <w:sz w:val="22"/>
          <w:szCs w:val="22"/>
          <w:lang w:val="pl"/>
        </w:rPr>
        <w:t>wideo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bar</w:t>
      </w:r>
      <w:proofErr w:type="spellEnd"/>
      <w:r w:rsidR="00E238D7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hyperlink r:id="rId11" w:history="1">
        <w:r w:rsidR="007373BC" w:rsidRPr="007454C8">
          <w:rPr>
            <w:rStyle w:val="Hipercze"/>
            <w:rFonts w:asciiTheme="minorHAnsi" w:hAnsiTheme="minorHAnsi" w:cstheme="minorHAnsi"/>
            <w:sz w:val="22"/>
            <w:szCs w:val="22"/>
            <w:lang w:val="pl"/>
          </w:rPr>
          <w:t>Poly Studio P15</w:t>
        </w:r>
      </w:hyperlink>
      <w:r w:rsidR="00E238D7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i 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seria</w:t>
      </w:r>
      <w:r w:rsidR="00E238D7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zestawów głośnomówiący </w:t>
      </w:r>
      <w:hyperlink r:id="rId12" w:history="1">
        <w:r w:rsidR="000639A7" w:rsidRPr="007454C8">
          <w:rPr>
            <w:rStyle w:val="Hipercze"/>
            <w:rFonts w:asciiTheme="minorHAnsi" w:hAnsiTheme="minorHAnsi" w:cstheme="minorHAnsi"/>
            <w:sz w:val="22"/>
            <w:szCs w:val="22"/>
            <w:lang w:val="pl"/>
          </w:rPr>
          <w:t xml:space="preserve">Poly </w:t>
        </w:r>
        <w:proofErr w:type="spellStart"/>
        <w:r w:rsidR="000639A7" w:rsidRPr="007454C8">
          <w:rPr>
            <w:rStyle w:val="Hipercze"/>
            <w:rFonts w:asciiTheme="minorHAnsi" w:hAnsiTheme="minorHAnsi" w:cstheme="minorHAnsi"/>
            <w:sz w:val="22"/>
            <w:szCs w:val="22"/>
            <w:lang w:val="pl"/>
          </w:rPr>
          <w:t>Sync</w:t>
        </w:r>
        <w:proofErr w:type="spellEnd"/>
      </w:hyperlink>
      <w:r w:rsidR="00E238D7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zostały</w:t>
      </w:r>
      <w:r w:rsidR="00CD0BD6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wyróżnione w tegorocznej </w:t>
      </w:r>
      <w:r w:rsidR="002B20D3">
        <w:rPr>
          <w:rFonts w:asciiTheme="minorHAnsi" w:hAnsiTheme="minorHAnsi" w:cstheme="minorHAnsi"/>
          <w:sz w:val="22"/>
          <w:szCs w:val="22"/>
          <w:lang w:val="pl"/>
        </w:rPr>
        <w:t>edycji</w:t>
      </w:r>
      <w:r w:rsidR="00CD0BD6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Red </w:t>
      </w:r>
      <w:proofErr w:type="spellStart"/>
      <w:r w:rsidR="00CD0BD6" w:rsidRPr="007454C8">
        <w:rPr>
          <w:rFonts w:asciiTheme="minorHAnsi" w:hAnsiTheme="minorHAnsi" w:cstheme="minorHAnsi"/>
          <w:sz w:val="22"/>
          <w:szCs w:val="22"/>
          <w:lang w:val="pl"/>
        </w:rPr>
        <w:t>Dot</w:t>
      </w:r>
      <w:proofErr w:type="spellEnd"/>
      <w:r w:rsidR="00CD0BD6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proofErr w:type="spellStart"/>
      <w:r w:rsidR="00CD0BD6" w:rsidRPr="007454C8">
        <w:rPr>
          <w:rFonts w:asciiTheme="minorHAnsi" w:hAnsiTheme="minorHAnsi" w:cstheme="minorHAnsi"/>
          <w:sz w:val="22"/>
          <w:szCs w:val="22"/>
          <w:lang w:val="pl"/>
        </w:rPr>
        <w:t>Award</w:t>
      </w:r>
      <w:proofErr w:type="spellEnd"/>
      <w:r w:rsidR="00CD0BD6" w:rsidRPr="007454C8">
        <w:rPr>
          <w:rFonts w:asciiTheme="minorHAnsi" w:hAnsiTheme="minorHAnsi" w:cstheme="minorHAnsi"/>
          <w:sz w:val="22"/>
          <w:szCs w:val="22"/>
          <w:lang w:val="pl"/>
        </w:rPr>
        <w:t xml:space="preserve">: Product Design, </w:t>
      </w:r>
      <w:r w:rsidR="00EB0708">
        <w:rPr>
          <w:rFonts w:asciiTheme="minorHAnsi" w:hAnsiTheme="minorHAnsi" w:cstheme="minorHAnsi"/>
          <w:sz w:val="22"/>
          <w:szCs w:val="22"/>
          <w:lang w:val="pl"/>
        </w:rPr>
        <w:t xml:space="preserve">która jest 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przyznawan</w:t>
      </w:r>
      <w:r w:rsidR="00EB0708">
        <w:rPr>
          <w:rFonts w:asciiTheme="minorHAnsi" w:hAnsiTheme="minorHAnsi" w:cstheme="minorHAnsi"/>
          <w:sz w:val="22"/>
          <w:szCs w:val="22"/>
          <w:lang w:val="pl"/>
        </w:rPr>
        <w:t>a</w:t>
      </w:r>
      <w:r w:rsidR="00CD0BD6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najbardziej innowacyjnym urządzeniom o doskonałym 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designie</w:t>
      </w:r>
      <w:r w:rsidR="00CD0BD6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i wyjątkowej funkcjonalności.</w:t>
      </w:r>
    </w:p>
    <w:p w14:paraId="32AD6537" w14:textId="4110CC0B" w:rsidR="000D6B89" w:rsidRPr="007454C8" w:rsidRDefault="000D6B89" w:rsidP="001110B9">
      <w:pPr>
        <w:jc w:val="both"/>
        <w:rPr>
          <w:rFonts w:asciiTheme="minorHAnsi" w:eastAsia="Segoe UI" w:hAnsiTheme="minorHAnsi" w:cstheme="minorHAnsi"/>
          <w:sz w:val="22"/>
          <w:szCs w:val="22"/>
          <w:lang w:val="pl-PL" w:eastAsia="en-US"/>
        </w:rPr>
      </w:pPr>
    </w:p>
    <w:p w14:paraId="2CBBB47C" w14:textId="1BA6F4BB" w:rsidR="008361FA" w:rsidRPr="007454C8" w:rsidRDefault="00FF72F8" w:rsidP="001110B9">
      <w:pPr>
        <w:jc w:val="both"/>
        <w:rPr>
          <w:rFonts w:asciiTheme="minorHAnsi" w:eastAsia="Segoe UI" w:hAnsiTheme="minorHAnsi" w:cstheme="minorHAnsi"/>
          <w:sz w:val="22"/>
          <w:szCs w:val="22"/>
          <w:lang w:val="pl-PL" w:eastAsia="en-US"/>
        </w:rPr>
      </w:pPr>
      <w:hyperlink r:id="rId13" w:history="1">
        <w:r w:rsidR="008361FA" w:rsidRPr="007454C8">
          <w:rPr>
            <w:rStyle w:val="Hipercze"/>
            <w:rFonts w:asciiTheme="minorHAnsi" w:hAnsiTheme="minorHAnsi" w:cstheme="minorHAnsi"/>
            <w:sz w:val="22"/>
            <w:szCs w:val="22"/>
            <w:lang w:val="pl"/>
          </w:rPr>
          <w:t>Seria Poly Studio P</w:t>
        </w:r>
      </w:hyperlink>
      <w:r w:rsidR="008361FA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to pierwszy w branży </w:t>
      </w:r>
      <w:r w:rsidR="00EB0708">
        <w:rPr>
          <w:rFonts w:asciiTheme="minorHAnsi" w:hAnsiTheme="minorHAnsi" w:cstheme="minorHAnsi"/>
          <w:sz w:val="22"/>
          <w:szCs w:val="22"/>
          <w:lang w:val="pl"/>
        </w:rPr>
        <w:t xml:space="preserve">osobisty </w:t>
      </w:r>
      <w:r w:rsidR="008361FA" w:rsidRPr="007454C8">
        <w:rPr>
          <w:rFonts w:asciiTheme="minorHAnsi" w:hAnsiTheme="minorHAnsi" w:cstheme="minorHAnsi"/>
          <w:sz w:val="22"/>
          <w:szCs w:val="22"/>
          <w:lang w:val="pl"/>
        </w:rPr>
        <w:t xml:space="preserve">profesjonalny zestaw do wideokonferencji, 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zapewniający</w:t>
      </w:r>
      <w:r w:rsidR="008361FA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użytkownikom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swobodę i</w:t>
      </w:r>
      <w:r w:rsidR="008361FA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pewność siebie, 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dzięki ostr</w:t>
      </w:r>
      <w:r w:rsidR="002B20D3">
        <w:rPr>
          <w:rFonts w:asciiTheme="minorHAnsi" w:hAnsiTheme="minorHAnsi" w:cstheme="minorHAnsi"/>
          <w:sz w:val="22"/>
          <w:szCs w:val="22"/>
          <w:lang w:val="pl"/>
        </w:rPr>
        <w:t>emu</w:t>
      </w:r>
      <w:r w:rsidR="008361FA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2B20D3">
        <w:rPr>
          <w:rFonts w:asciiTheme="minorHAnsi" w:hAnsiTheme="minorHAnsi" w:cstheme="minorHAnsi"/>
          <w:sz w:val="22"/>
          <w:szCs w:val="22"/>
          <w:lang w:val="pl"/>
        </w:rPr>
        <w:t>obrazowi</w:t>
      </w:r>
      <w:r w:rsidR="008361FA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i </w:t>
      </w:r>
      <w:r w:rsidR="002B20D3">
        <w:rPr>
          <w:rFonts w:asciiTheme="minorHAnsi" w:hAnsiTheme="minorHAnsi" w:cstheme="minorHAnsi"/>
          <w:sz w:val="22"/>
          <w:szCs w:val="22"/>
          <w:lang w:val="pl"/>
        </w:rPr>
        <w:t xml:space="preserve">najlepszemu </w:t>
      </w:r>
      <w:r w:rsidR="008361FA" w:rsidRPr="007454C8">
        <w:rPr>
          <w:rFonts w:asciiTheme="minorHAnsi" w:hAnsiTheme="minorHAnsi" w:cstheme="minorHAnsi"/>
          <w:sz w:val="22"/>
          <w:szCs w:val="22"/>
          <w:lang w:val="pl"/>
        </w:rPr>
        <w:t>dźwię</w:t>
      </w:r>
      <w:r w:rsidR="002B20D3">
        <w:rPr>
          <w:rFonts w:asciiTheme="minorHAnsi" w:hAnsiTheme="minorHAnsi" w:cstheme="minorHAnsi"/>
          <w:sz w:val="22"/>
          <w:szCs w:val="22"/>
          <w:lang w:val="pl"/>
        </w:rPr>
        <w:t>kowi. N</w:t>
      </w:r>
      <w:r w:rsidR="008361FA" w:rsidRPr="007454C8">
        <w:rPr>
          <w:rFonts w:asciiTheme="minorHAnsi" w:hAnsiTheme="minorHAnsi" w:cstheme="minorHAnsi"/>
          <w:sz w:val="22"/>
          <w:szCs w:val="22"/>
          <w:lang w:val="pl"/>
        </w:rPr>
        <w:t>agr</w:t>
      </w:r>
      <w:r w:rsidR="002B20D3">
        <w:rPr>
          <w:rFonts w:asciiTheme="minorHAnsi" w:hAnsiTheme="minorHAnsi" w:cstheme="minorHAnsi"/>
          <w:sz w:val="22"/>
          <w:szCs w:val="22"/>
          <w:lang w:val="pl"/>
        </w:rPr>
        <w:t>o</w:t>
      </w:r>
      <w:r w:rsidR="008361FA" w:rsidRPr="007454C8">
        <w:rPr>
          <w:rFonts w:asciiTheme="minorHAnsi" w:hAnsiTheme="minorHAnsi" w:cstheme="minorHAnsi"/>
          <w:sz w:val="22"/>
          <w:szCs w:val="22"/>
          <w:lang w:val="pl"/>
        </w:rPr>
        <w:t>dz</w:t>
      </w:r>
      <w:r w:rsidR="002B20D3">
        <w:rPr>
          <w:rFonts w:asciiTheme="minorHAnsi" w:hAnsiTheme="minorHAnsi" w:cstheme="minorHAnsi"/>
          <w:sz w:val="22"/>
          <w:szCs w:val="22"/>
          <w:lang w:val="pl"/>
        </w:rPr>
        <w:t>ony</w:t>
      </w:r>
      <w:r w:rsidR="008361FA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proofErr w:type="spellStart"/>
      <w:r w:rsidR="008361FA" w:rsidRPr="007454C8">
        <w:rPr>
          <w:rFonts w:asciiTheme="minorHAnsi" w:hAnsiTheme="minorHAnsi" w:cstheme="minorHAnsi"/>
          <w:sz w:val="22"/>
          <w:szCs w:val="22"/>
          <w:lang w:val="pl"/>
        </w:rPr>
        <w:t>wideo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bar</w:t>
      </w:r>
      <w:proofErr w:type="spellEnd"/>
      <w:r w:rsidR="00774678" w:rsidRPr="007454C8">
        <w:fldChar w:fldCharType="begin"/>
      </w:r>
      <w:r w:rsidR="00774678" w:rsidRPr="007454C8">
        <w:rPr>
          <w:rFonts w:asciiTheme="minorHAnsi" w:hAnsiTheme="minorHAnsi" w:cstheme="minorHAnsi"/>
          <w:sz w:val="22"/>
          <w:szCs w:val="22"/>
          <w:lang w:val="pl-PL"/>
        </w:rPr>
        <w:instrText xml:space="preserve"> HYPERLINK "https://www.poly.com/gb/en/products/video-conferencing/studio-p/studio-p15" </w:instrText>
      </w:r>
      <w:r w:rsidR="00774678" w:rsidRPr="007454C8">
        <w:fldChar w:fldCharType="separate"/>
      </w:r>
      <w:r w:rsidR="008361FA" w:rsidRPr="007454C8">
        <w:rPr>
          <w:rStyle w:val="Hipercze"/>
          <w:rFonts w:asciiTheme="minorHAnsi" w:hAnsiTheme="minorHAnsi" w:cstheme="minorHAnsi"/>
          <w:sz w:val="22"/>
          <w:szCs w:val="22"/>
          <w:lang w:val="pl"/>
        </w:rPr>
        <w:t xml:space="preserve"> Poly Studio P15,</w:t>
      </w:r>
      <w:r w:rsidR="00774678" w:rsidRPr="007454C8">
        <w:rPr>
          <w:rStyle w:val="Hipercze"/>
          <w:rFonts w:asciiTheme="minorHAnsi" w:hAnsiTheme="minorHAnsi" w:cstheme="minorHAnsi"/>
          <w:sz w:val="22"/>
          <w:szCs w:val="22"/>
          <w:lang w:val="pl"/>
        </w:rPr>
        <w:fldChar w:fldCharType="end"/>
      </w:r>
      <w:r w:rsidR="008361FA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posiadający</w:t>
      </w:r>
      <w:r w:rsidR="008361FA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certyfik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at</w:t>
      </w:r>
      <w:r w:rsidR="008361FA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Zoom </w:t>
      </w:r>
      <w:proofErr w:type="spellStart"/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Meetings</w:t>
      </w:r>
      <w:proofErr w:type="spellEnd"/>
      <w:r w:rsidR="008361FA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i Microsoft </w:t>
      </w:r>
      <w:proofErr w:type="spellStart"/>
      <w:r w:rsidR="008361FA" w:rsidRPr="007454C8">
        <w:rPr>
          <w:rFonts w:asciiTheme="minorHAnsi" w:hAnsiTheme="minorHAnsi" w:cstheme="minorHAnsi"/>
          <w:sz w:val="22"/>
          <w:szCs w:val="22"/>
          <w:lang w:val="pl"/>
        </w:rPr>
        <w:t>Teams</w:t>
      </w:r>
      <w:proofErr w:type="spellEnd"/>
      <w:r w:rsidR="008361FA" w:rsidRPr="007454C8">
        <w:rPr>
          <w:rFonts w:asciiTheme="minorHAnsi" w:hAnsiTheme="minorHAnsi" w:cstheme="minorHAnsi"/>
          <w:sz w:val="22"/>
          <w:szCs w:val="22"/>
          <w:lang w:val="pl"/>
        </w:rPr>
        <w:t xml:space="preserve">, zapewnia przejrzystość 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w rozdzielczości </w:t>
      </w:r>
      <w:r w:rsidR="008361FA" w:rsidRPr="007454C8">
        <w:rPr>
          <w:rFonts w:asciiTheme="minorHAnsi" w:hAnsiTheme="minorHAnsi" w:cstheme="minorHAnsi"/>
          <w:sz w:val="22"/>
          <w:szCs w:val="22"/>
          <w:lang w:val="pl"/>
        </w:rPr>
        <w:t xml:space="preserve">4K, automatyczne kadrowanie 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obrazu</w:t>
      </w:r>
      <w:r w:rsidR="008361FA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i najnowocześniejszą technologię </w:t>
      </w:r>
      <w:proofErr w:type="spellStart"/>
      <w:r w:rsidR="008361FA" w:rsidRPr="007454C8">
        <w:rPr>
          <w:rFonts w:asciiTheme="minorHAnsi" w:hAnsiTheme="minorHAnsi" w:cstheme="minorHAnsi"/>
          <w:sz w:val="22"/>
          <w:szCs w:val="22"/>
          <w:lang w:val="pl"/>
        </w:rPr>
        <w:t>NoiseBlockAI</w:t>
      </w:r>
      <w:proofErr w:type="spellEnd"/>
      <w:r w:rsidR="00EB0708">
        <w:rPr>
          <w:rFonts w:asciiTheme="minorHAnsi" w:hAnsiTheme="minorHAnsi" w:cstheme="minorHAnsi"/>
          <w:sz w:val="22"/>
          <w:szCs w:val="22"/>
          <w:lang w:val="pl"/>
        </w:rPr>
        <w:t>.</w:t>
      </w:r>
    </w:p>
    <w:p w14:paraId="5C622E24" w14:textId="77777777" w:rsidR="008361FA" w:rsidRPr="007454C8" w:rsidRDefault="008361FA" w:rsidP="001110B9">
      <w:pPr>
        <w:jc w:val="both"/>
        <w:rPr>
          <w:rFonts w:asciiTheme="minorHAnsi" w:eastAsia="Segoe UI" w:hAnsiTheme="minorHAnsi" w:cstheme="minorHAnsi"/>
          <w:sz w:val="22"/>
          <w:szCs w:val="22"/>
          <w:lang w:val="pl-PL" w:eastAsia="en-US"/>
        </w:rPr>
      </w:pPr>
    </w:p>
    <w:p w14:paraId="44C70D0E" w14:textId="40387C8C" w:rsidR="000D6B89" w:rsidRPr="007454C8" w:rsidRDefault="000D6B89" w:rsidP="001110B9">
      <w:pPr>
        <w:jc w:val="both"/>
        <w:rPr>
          <w:rFonts w:asciiTheme="minorHAnsi" w:eastAsia="Segoe UI" w:hAnsiTheme="minorHAnsi" w:cstheme="minorHAnsi"/>
          <w:sz w:val="22"/>
          <w:szCs w:val="22"/>
          <w:lang w:val="pl-PL" w:eastAsia="en-US"/>
        </w:rPr>
      </w:pPr>
      <w:r w:rsidRPr="007454C8">
        <w:rPr>
          <w:rFonts w:asciiTheme="minorHAnsi" w:hAnsiTheme="minorHAnsi" w:cstheme="minorHAnsi"/>
          <w:sz w:val="22"/>
          <w:szCs w:val="22"/>
          <w:lang w:val="pl"/>
        </w:rPr>
        <w:t>Rodzina zestawów głośnomówi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ącyc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h </w:t>
      </w:r>
      <w:hyperlink r:id="rId14">
        <w:r w:rsidR="00C8135B" w:rsidRPr="007454C8">
          <w:rPr>
            <w:rStyle w:val="Hipercze"/>
            <w:rFonts w:asciiTheme="minorHAnsi" w:hAnsiTheme="minorHAnsi" w:cstheme="minorHAnsi"/>
            <w:sz w:val="22"/>
            <w:szCs w:val="22"/>
            <w:lang w:val="pl"/>
          </w:rPr>
          <w:t xml:space="preserve">Poly </w:t>
        </w:r>
        <w:proofErr w:type="spellStart"/>
        <w:r w:rsidR="00C8135B" w:rsidRPr="007454C8">
          <w:rPr>
            <w:rStyle w:val="Hipercze"/>
            <w:rFonts w:asciiTheme="minorHAnsi" w:hAnsiTheme="minorHAnsi" w:cstheme="minorHAnsi"/>
            <w:sz w:val="22"/>
            <w:szCs w:val="22"/>
            <w:lang w:val="pl"/>
          </w:rPr>
          <w:t>Sync</w:t>
        </w:r>
        <w:proofErr w:type="spellEnd"/>
      </w:hyperlink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C8135B" w:rsidRPr="007454C8">
        <w:rPr>
          <w:rFonts w:asciiTheme="minorHAnsi" w:hAnsiTheme="minorHAnsi" w:cstheme="minorHAnsi"/>
          <w:sz w:val="22"/>
          <w:szCs w:val="22"/>
          <w:lang w:val="pl"/>
        </w:rPr>
        <w:t xml:space="preserve">— Poly </w:t>
      </w:r>
      <w:proofErr w:type="spellStart"/>
      <w:r w:rsidR="00C8135B" w:rsidRPr="007454C8">
        <w:rPr>
          <w:rFonts w:asciiTheme="minorHAnsi" w:hAnsiTheme="minorHAnsi" w:cstheme="minorHAnsi"/>
          <w:sz w:val="22"/>
          <w:szCs w:val="22"/>
          <w:lang w:val="pl"/>
        </w:rPr>
        <w:t>Sync</w:t>
      </w:r>
      <w:proofErr w:type="spellEnd"/>
      <w:r w:rsidR="00C8135B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20, Poly Sync 40 i Poly </w:t>
      </w:r>
      <w:proofErr w:type="spellStart"/>
      <w:r w:rsidR="00C8135B" w:rsidRPr="007454C8">
        <w:rPr>
          <w:rFonts w:asciiTheme="minorHAnsi" w:hAnsiTheme="minorHAnsi" w:cstheme="minorHAnsi"/>
          <w:sz w:val="22"/>
          <w:szCs w:val="22"/>
          <w:lang w:val="pl"/>
        </w:rPr>
        <w:t>Sync</w:t>
      </w:r>
      <w:proofErr w:type="spellEnd"/>
      <w:r w:rsidR="00C8135B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60 — spełnia</w:t>
      </w:r>
      <w:r w:rsidR="00EC7965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C8135B" w:rsidRPr="007454C8">
        <w:rPr>
          <w:rFonts w:asciiTheme="minorHAnsi" w:hAnsiTheme="minorHAnsi" w:cstheme="minorHAnsi"/>
          <w:sz w:val="22"/>
          <w:szCs w:val="22"/>
          <w:lang w:val="pl"/>
        </w:rPr>
        <w:t>wymagania</w:t>
      </w:r>
      <w:r w:rsidR="00EB0708">
        <w:rPr>
          <w:rFonts w:asciiTheme="minorHAnsi" w:hAnsiTheme="minorHAnsi" w:cstheme="minorHAnsi"/>
          <w:sz w:val="22"/>
          <w:szCs w:val="22"/>
          <w:lang w:val="pl"/>
        </w:rPr>
        <w:t xml:space="preserve"> nowoczes</w:t>
      </w:r>
      <w:r w:rsidR="00557117">
        <w:rPr>
          <w:rFonts w:asciiTheme="minorHAnsi" w:hAnsiTheme="minorHAnsi" w:cstheme="minorHAnsi"/>
          <w:sz w:val="22"/>
          <w:szCs w:val="22"/>
          <w:lang w:val="pl"/>
        </w:rPr>
        <w:t>n</w:t>
      </w:r>
      <w:r w:rsidR="00EB0708">
        <w:rPr>
          <w:rFonts w:asciiTheme="minorHAnsi" w:hAnsiTheme="minorHAnsi" w:cstheme="minorHAnsi"/>
          <w:sz w:val="22"/>
          <w:szCs w:val="22"/>
          <w:lang w:val="pl"/>
        </w:rPr>
        <w:t>ych pracowników, którzy chcą wykonywać służbowe obowiązki</w:t>
      </w:r>
      <w:r w:rsidR="00C8135B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z dowolnego miejsca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,</w:t>
      </w:r>
      <w:r w:rsidR="00C8135B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bez utraty produktywności. </w:t>
      </w:r>
      <w:r w:rsidR="002B20D3">
        <w:rPr>
          <w:rFonts w:asciiTheme="minorHAnsi" w:hAnsiTheme="minorHAnsi" w:cstheme="minorHAnsi"/>
          <w:sz w:val="22"/>
          <w:szCs w:val="22"/>
          <w:lang w:val="pl"/>
        </w:rPr>
        <w:t>Wykorzystane w urządzeniu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>opcj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e Bluetooth</w:t>
      </w:r>
      <w:r w:rsidR="00D5145B" w:rsidRPr="007454C8">
        <w:rPr>
          <w:rFonts w:asciiTheme="minorHAnsi" w:hAnsiTheme="minorHAnsi" w:cstheme="minorHAnsi"/>
          <w:sz w:val="22"/>
          <w:szCs w:val="22"/>
          <w:vertAlign w:val="superscript"/>
          <w:lang w:val="pl"/>
        </w:rPr>
        <w:t xml:space="preserve"> ®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i USB</w:t>
      </w:r>
      <w:r w:rsidR="00C8135B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oferują elastyczność łączenia się z dowolnym urządzeniem, a inteligentne mikrofony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z</w:t>
      </w:r>
      <w:r w:rsidR="00C8135B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łatwo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ścią</w:t>
      </w:r>
      <w:r w:rsidR="00C8135B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wykrywają aktywne głosy w pomieszczeniu, zapewniając doskonałą jakość dźwięku.</w:t>
      </w:r>
    </w:p>
    <w:p w14:paraId="234CB06C" w14:textId="77777777" w:rsidR="000D6B89" w:rsidRPr="007454C8" w:rsidRDefault="000D6B89" w:rsidP="001110B9">
      <w:pPr>
        <w:jc w:val="both"/>
        <w:rPr>
          <w:rFonts w:asciiTheme="minorHAnsi" w:eastAsia="Segoe UI" w:hAnsiTheme="minorHAnsi" w:cstheme="minorHAnsi"/>
          <w:sz w:val="22"/>
          <w:szCs w:val="22"/>
          <w:lang w:val="pl-PL" w:eastAsia="en-US"/>
        </w:rPr>
      </w:pPr>
    </w:p>
    <w:p w14:paraId="5018ED02" w14:textId="3419FC55" w:rsidR="000D6B89" w:rsidRPr="007454C8" w:rsidRDefault="00C8135B" w:rsidP="001110B9">
      <w:pPr>
        <w:jc w:val="both"/>
        <w:rPr>
          <w:rFonts w:asciiTheme="minorHAnsi" w:eastAsia="Segoe UI" w:hAnsiTheme="minorHAnsi" w:cstheme="minorHAnsi"/>
          <w:sz w:val="22"/>
          <w:szCs w:val="22"/>
          <w:lang w:val="pl-PL" w:eastAsia="en-US"/>
        </w:rPr>
      </w:pP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Zestawy głośnomówiące Poly </w:t>
      </w:r>
      <w:proofErr w:type="spellStart"/>
      <w:r w:rsidRPr="007454C8">
        <w:rPr>
          <w:rFonts w:asciiTheme="minorHAnsi" w:hAnsiTheme="minorHAnsi" w:cstheme="minorHAnsi"/>
          <w:sz w:val="22"/>
          <w:szCs w:val="22"/>
          <w:lang w:val="pl"/>
        </w:rPr>
        <w:t>Sync</w:t>
      </w:r>
      <w:proofErr w:type="spellEnd"/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20 i Poly </w:t>
      </w:r>
      <w:proofErr w:type="spellStart"/>
      <w:r w:rsidRPr="007454C8">
        <w:rPr>
          <w:rFonts w:asciiTheme="minorHAnsi" w:hAnsiTheme="minorHAnsi" w:cstheme="minorHAnsi"/>
          <w:sz w:val="22"/>
          <w:szCs w:val="22"/>
          <w:lang w:val="pl"/>
        </w:rPr>
        <w:t>Sync</w:t>
      </w:r>
      <w:proofErr w:type="spellEnd"/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20+, 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są 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>najmniejsz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ymi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urządzenia</w:t>
      </w:r>
      <w:r w:rsidR="002B20D3">
        <w:rPr>
          <w:rFonts w:asciiTheme="minorHAnsi" w:hAnsiTheme="minorHAnsi" w:cstheme="minorHAnsi"/>
          <w:sz w:val="22"/>
          <w:szCs w:val="22"/>
          <w:lang w:val="pl"/>
        </w:rPr>
        <w:t>mi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w </w:t>
      </w:r>
      <w:r w:rsidR="00EE541E">
        <w:rPr>
          <w:rFonts w:asciiTheme="minorHAnsi" w:hAnsiTheme="minorHAnsi" w:cstheme="minorHAnsi"/>
          <w:sz w:val="22"/>
          <w:szCs w:val="22"/>
          <w:lang w:val="pl"/>
        </w:rPr>
        <w:t>tej serii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, 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a jednocześnie 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>idealnymi przenośnymi rozwiązaniami dla pracowników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wykonujących obowiązki służbowe w modelu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hybrydowy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m</w:t>
      </w:r>
      <w:r w:rsidR="00EE541E">
        <w:rPr>
          <w:rFonts w:asciiTheme="minorHAnsi" w:hAnsiTheme="minorHAnsi" w:cstheme="minorHAnsi"/>
          <w:sz w:val="22"/>
          <w:szCs w:val="22"/>
          <w:lang w:val="pl"/>
        </w:rPr>
        <w:t>.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EE541E">
        <w:rPr>
          <w:rFonts w:asciiTheme="minorHAnsi" w:hAnsiTheme="minorHAnsi" w:cstheme="minorHAnsi"/>
          <w:sz w:val="22"/>
          <w:szCs w:val="22"/>
          <w:lang w:val="pl"/>
        </w:rPr>
        <w:t xml:space="preserve">Te 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>osobist</w:t>
      </w:r>
      <w:r w:rsidR="00EE541E">
        <w:rPr>
          <w:rFonts w:asciiTheme="minorHAnsi" w:hAnsiTheme="minorHAnsi" w:cstheme="minorHAnsi"/>
          <w:sz w:val="22"/>
          <w:szCs w:val="22"/>
          <w:lang w:val="pl"/>
        </w:rPr>
        <w:t>e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zestaw</w:t>
      </w:r>
      <w:r w:rsidR="00EE541E">
        <w:rPr>
          <w:rFonts w:asciiTheme="minorHAnsi" w:hAnsiTheme="minorHAnsi" w:cstheme="minorHAnsi"/>
          <w:sz w:val="22"/>
          <w:szCs w:val="22"/>
          <w:lang w:val="pl"/>
        </w:rPr>
        <w:t>y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głośnomówiąc</w:t>
      </w:r>
      <w:r w:rsidR="00EE541E">
        <w:rPr>
          <w:rFonts w:asciiTheme="minorHAnsi" w:hAnsiTheme="minorHAnsi" w:cstheme="minorHAnsi"/>
          <w:sz w:val="22"/>
          <w:szCs w:val="22"/>
          <w:lang w:val="pl"/>
        </w:rPr>
        <w:t xml:space="preserve">e </w:t>
      </w:r>
      <w:proofErr w:type="spellStart"/>
      <w:r w:rsidR="00EE541E">
        <w:rPr>
          <w:rFonts w:asciiTheme="minorHAnsi" w:hAnsiTheme="minorHAnsi" w:cstheme="minorHAnsi"/>
          <w:sz w:val="22"/>
          <w:szCs w:val="22"/>
          <w:lang w:val="pl"/>
        </w:rPr>
        <w:t>mogłą</w:t>
      </w:r>
      <w:proofErr w:type="spellEnd"/>
      <w:r w:rsidR="00EE541E">
        <w:rPr>
          <w:rFonts w:asciiTheme="minorHAnsi" w:hAnsiTheme="minorHAnsi" w:cstheme="minorHAnsi"/>
          <w:sz w:val="22"/>
          <w:szCs w:val="22"/>
          <w:lang w:val="pl"/>
        </w:rPr>
        <w:t xml:space="preserve"> służyć również jako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przenośny odtwarzacz muzy</w:t>
      </w:r>
      <w:r w:rsidR="00593A47">
        <w:rPr>
          <w:rFonts w:asciiTheme="minorHAnsi" w:hAnsiTheme="minorHAnsi" w:cstheme="minorHAnsi"/>
          <w:sz w:val="22"/>
          <w:szCs w:val="22"/>
          <w:lang w:val="pl"/>
        </w:rPr>
        <w:t>ki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i ładowark</w:t>
      </w:r>
      <w:r w:rsidR="00EE541E">
        <w:rPr>
          <w:rFonts w:asciiTheme="minorHAnsi" w:hAnsiTheme="minorHAnsi" w:cstheme="minorHAnsi"/>
          <w:sz w:val="22"/>
          <w:szCs w:val="22"/>
          <w:lang w:val="pl"/>
        </w:rPr>
        <w:t>a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do smartfonów. Aby uzyskać jeszcze 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lepszy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dźwięk, Poly </w:t>
      </w:r>
      <w:proofErr w:type="spellStart"/>
      <w:r w:rsidRPr="007454C8">
        <w:rPr>
          <w:rFonts w:asciiTheme="minorHAnsi" w:hAnsiTheme="minorHAnsi" w:cstheme="minorHAnsi"/>
          <w:sz w:val="22"/>
          <w:szCs w:val="22"/>
          <w:lang w:val="pl"/>
        </w:rPr>
        <w:t>Sync</w:t>
      </w:r>
      <w:proofErr w:type="spellEnd"/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40 </w:t>
      </w:r>
      <w:r w:rsidR="00EE541E">
        <w:rPr>
          <w:rFonts w:asciiTheme="minorHAnsi" w:hAnsiTheme="minorHAnsi" w:cstheme="minorHAnsi"/>
          <w:sz w:val="22"/>
          <w:szCs w:val="22"/>
          <w:lang w:val="pl"/>
        </w:rPr>
        <w:t>został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wyposażony w mikrofony, które umożliwiają 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szerszy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zasięg odbioru</w:t>
      </w:r>
      <w:r w:rsidR="002B20D3">
        <w:rPr>
          <w:rFonts w:asciiTheme="minorHAnsi" w:hAnsiTheme="minorHAnsi" w:cstheme="minorHAnsi"/>
          <w:sz w:val="22"/>
          <w:szCs w:val="22"/>
          <w:lang w:val="pl"/>
        </w:rPr>
        <w:t xml:space="preserve"> dźwięku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w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większych pomieszcze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niach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, a Poly </w:t>
      </w:r>
      <w:proofErr w:type="spellStart"/>
      <w:r w:rsidRPr="007454C8">
        <w:rPr>
          <w:rFonts w:asciiTheme="minorHAnsi" w:hAnsiTheme="minorHAnsi" w:cstheme="minorHAnsi"/>
          <w:sz w:val="22"/>
          <w:szCs w:val="22"/>
          <w:lang w:val="pl"/>
        </w:rPr>
        <w:t>Sync</w:t>
      </w:r>
      <w:proofErr w:type="spellEnd"/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60 został zaprojektowany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tak, 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>aby zapewnić bogaty, krystalicznie czysty dźwięk w dużych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przestrzeniach i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salach konferencyjnych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.</w:t>
      </w:r>
    </w:p>
    <w:p w14:paraId="151121C2" w14:textId="77777777" w:rsidR="000D6B89" w:rsidRPr="007454C8" w:rsidRDefault="000D6B89" w:rsidP="001110B9">
      <w:pPr>
        <w:jc w:val="both"/>
        <w:rPr>
          <w:rFonts w:asciiTheme="minorHAnsi" w:eastAsia="Segoe UI" w:hAnsiTheme="minorHAnsi" w:cstheme="minorHAnsi"/>
          <w:sz w:val="22"/>
          <w:szCs w:val="22"/>
          <w:lang w:val="pl-PL" w:eastAsia="en-US"/>
        </w:rPr>
      </w:pPr>
    </w:p>
    <w:p w14:paraId="34F76009" w14:textId="59130ADD" w:rsidR="000D6B89" w:rsidRPr="007454C8" w:rsidRDefault="00EE541E" w:rsidP="001110B9">
      <w:pPr>
        <w:jc w:val="both"/>
        <w:rPr>
          <w:rFonts w:asciiTheme="minorHAnsi" w:eastAsia="Segoe UI" w:hAnsiTheme="minorHAnsi" w:cstheme="minorHAnsi"/>
          <w:sz w:val="22"/>
          <w:szCs w:val="22"/>
          <w:lang w:val="pl-PL" w:eastAsia="en-US"/>
        </w:rPr>
      </w:pPr>
      <w:r>
        <w:rPr>
          <w:rFonts w:asciiTheme="minorHAnsi" w:hAnsiTheme="minorHAnsi" w:cstheme="minorHAnsi"/>
          <w:sz w:val="22"/>
          <w:szCs w:val="22"/>
          <w:lang w:val="pl"/>
        </w:rPr>
        <w:t>„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Rozwiązania Poly, do audio i wideokonferencji, </w:t>
      </w:r>
      <w:r>
        <w:rPr>
          <w:rFonts w:asciiTheme="minorHAnsi" w:hAnsiTheme="minorHAnsi" w:cstheme="minorHAnsi"/>
          <w:sz w:val="22"/>
          <w:szCs w:val="22"/>
          <w:lang w:val="pl"/>
        </w:rPr>
        <w:t>zostały</w:t>
      </w:r>
      <w:r w:rsidR="000D6B89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zaprojektowane w celu zapewnienia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najlepszego wyglądu i brzmienia </w:t>
      </w:r>
      <w:r w:rsidR="000D6B89" w:rsidRPr="007454C8">
        <w:rPr>
          <w:rFonts w:asciiTheme="minorHAnsi" w:hAnsiTheme="minorHAnsi" w:cstheme="minorHAnsi"/>
          <w:sz w:val="22"/>
          <w:szCs w:val="22"/>
          <w:lang w:val="pl"/>
        </w:rPr>
        <w:t xml:space="preserve">z dowolnego miejsca, a nagroda Red </w:t>
      </w:r>
      <w:proofErr w:type="spellStart"/>
      <w:r w:rsidR="000D6B89" w:rsidRPr="007454C8">
        <w:rPr>
          <w:rFonts w:asciiTheme="minorHAnsi" w:hAnsiTheme="minorHAnsi" w:cstheme="minorHAnsi"/>
          <w:sz w:val="22"/>
          <w:szCs w:val="22"/>
          <w:lang w:val="pl"/>
        </w:rPr>
        <w:t>Dot</w:t>
      </w:r>
      <w:proofErr w:type="spellEnd"/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,</w:t>
      </w:r>
      <w:r w:rsidR="000D6B89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przyznana dla </w:t>
      </w:r>
      <w:proofErr w:type="spellStart"/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wideobar</w:t>
      </w:r>
      <w:proofErr w:type="spellEnd"/>
      <w:r w:rsidR="000D6B89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Poly Studio P15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0D6B89" w:rsidRPr="007454C8">
        <w:rPr>
          <w:rFonts w:asciiTheme="minorHAnsi" w:hAnsiTheme="minorHAnsi" w:cstheme="minorHAnsi"/>
          <w:sz w:val="22"/>
          <w:szCs w:val="22"/>
          <w:lang w:val="pl"/>
        </w:rPr>
        <w:t xml:space="preserve">i 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zestaw</w:t>
      </w:r>
      <w:r w:rsidR="002B20D3">
        <w:rPr>
          <w:rFonts w:asciiTheme="minorHAnsi" w:hAnsiTheme="minorHAnsi" w:cstheme="minorHAnsi"/>
          <w:sz w:val="22"/>
          <w:szCs w:val="22"/>
          <w:lang w:val="pl"/>
        </w:rPr>
        <w:t>ów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głośnomówiąc</w:t>
      </w:r>
      <w:r w:rsidR="002B20D3">
        <w:rPr>
          <w:rFonts w:asciiTheme="minorHAnsi" w:hAnsiTheme="minorHAnsi" w:cstheme="minorHAnsi"/>
          <w:sz w:val="22"/>
          <w:szCs w:val="22"/>
          <w:lang w:val="pl"/>
        </w:rPr>
        <w:t>ych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0D6B89" w:rsidRPr="007454C8">
        <w:rPr>
          <w:rFonts w:asciiTheme="minorHAnsi" w:hAnsiTheme="minorHAnsi" w:cstheme="minorHAnsi"/>
          <w:sz w:val="22"/>
          <w:szCs w:val="22"/>
          <w:lang w:val="pl"/>
        </w:rPr>
        <w:t xml:space="preserve">Poly </w:t>
      </w:r>
      <w:proofErr w:type="spellStart"/>
      <w:r w:rsidR="000D6B89" w:rsidRPr="007454C8">
        <w:rPr>
          <w:rFonts w:asciiTheme="minorHAnsi" w:hAnsiTheme="minorHAnsi" w:cstheme="minorHAnsi"/>
          <w:sz w:val="22"/>
          <w:szCs w:val="22"/>
          <w:lang w:val="pl"/>
        </w:rPr>
        <w:t>Sync</w:t>
      </w:r>
      <w:proofErr w:type="spellEnd"/>
      <w:r w:rsidR="000D6B89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Family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,</w:t>
      </w:r>
      <w:r w:rsidR="000D6B89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2B20D3">
        <w:rPr>
          <w:rFonts w:asciiTheme="minorHAnsi" w:hAnsiTheme="minorHAnsi" w:cstheme="minorHAnsi"/>
          <w:sz w:val="22"/>
          <w:szCs w:val="22"/>
          <w:lang w:val="pl"/>
        </w:rPr>
        <w:t>jest najlepszym dowodem na</w:t>
      </w:r>
      <w:r w:rsidR="000D6B89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nasze zaangażowanie w rozwój pięknie zaprojektowan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ych </w:t>
      </w:r>
      <w:r w:rsidR="000D6B89" w:rsidRPr="007454C8">
        <w:rPr>
          <w:rFonts w:asciiTheme="minorHAnsi" w:hAnsiTheme="minorHAnsi" w:cstheme="minorHAnsi"/>
          <w:sz w:val="22"/>
          <w:szCs w:val="22"/>
          <w:lang w:val="pl"/>
        </w:rPr>
        <w:t xml:space="preserve">i 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skonstruowanych</w:t>
      </w:r>
      <w:r w:rsidR="000D6B89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rozwiąza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ń</w:t>
      </w:r>
      <w:r>
        <w:rPr>
          <w:rFonts w:asciiTheme="minorHAnsi" w:hAnsiTheme="minorHAnsi" w:cstheme="minorHAnsi"/>
          <w:sz w:val="22"/>
          <w:szCs w:val="22"/>
          <w:lang w:val="pl"/>
        </w:rPr>
        <w:t>”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"/>
        </w:rPr>
        <w:t>–</w:t>
      </w:r>
      <w:r w:rsidR="000D6B89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"/>
        </w:rPr>
        <w:t>p</w:t>
      </w:r>
      <w:r w:rsidR="000D6B89" w:rsidRPr="007454C8">
        <w:rPr>
          <w:rFonts w:asciiTheme="minorHAnsi" w:hAnsiTheme="minorHAnsi" w:cstheme="minorHAnsi"/>
          <w:sz w:val="22"/>
          <w:szCs w:val="22"/>
          <w:lang w:val="pl"/>
        </w:rPr>
        <w:t xml:space="preserve">owiedział Tom </w:t>
      </w:r>
      <w:proofErr w:type="spellStart"/>
      <w:r w:rsidR="000D6B89" w:rsidRPr="007454C8">
        <w:rPr>
          <w:rFonts w:asciiTheme="minorHAnsi" w:hAnsiTheme="minorHAnsi" w:cstheme="minorHAnsi"/>
          <w:sz w:val="22"/>
          <w:szCs w:val="22"/>
          <w:lang w:val="pl"/>
        </w:rPr>
        <w:t>Puorro</w:t>
      </w:r>
      <w:proofErr w:type="spellEnd"/>
      <w:r w:rsidR="000D6B89" w:rsidRPr="007454C8">
        <w:rPr>
          <w:rFonts w:asciiTheme="minorHAnsi" w:hAnsiTheme="minorHAnsi" w:cstheme="minorHAnsi"/>
          <w:sz w:val="22"/>
          <w:szCs w:val="22"/>
          <w:lang w:val="pl"/>
        </w:rPr>
        <w:t xml:space="preserve">, wiceprezes wykonawczy i dyrektor generalny 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ds. P</w:t>
      </w:r>
      <w:r w:rsidR="000D6B89" w:rsidRPr="007454C8">
        <w:rPr>
          <w:rFonts w:asciiTheme="minorHAnsi" w:hAnsiTheme="minorHAnsi" w:cstheme="minorHAnsi"/>
          <w:sz w:val="22"/>
          <w:szCs w:val="22"/>
          <w:lang w:val="pl"/>
        </w:rPr>
        <w:t>roduktów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0D6B89" w:rsidRPr="007454C8">
        <w:rPr>
          <w:rFonts w:asciiTheme="minorHAnsi" w:hAnsiTheme="minorHAnsi" w:cstheme="minorHAnsi"/>
          <w:sz w:val="22"/>
          <w:szCs w:val="22"/>
          <w:lang w:val="pl"/>
        </w:rPr>
        <w:t xml:space="preserve">Poly. </w:t>
      </w:r>
    </w:p>
    <w:p w14:paraId="7EA5082D" w14:textId="77777777" w:rsidR="00E238D7" w:rsidRPr="007454C8" w:rsidRDefault="00E238D7" w:rsidP="001110B9">
      <w:pPr>
        <w:jc w:val="both"/>
        <w:rPr>
          <w:rFonts w:asciiTheme="minorHAnsi" w:eastAsia="Segoe UI" w:hAnsiTheme="minorHAnsi" w:cstheme="minorHAnsi"/>
          <w:sz w:val="22"/>
          <w:szCs w:val="22"/>
          <w:lang w:val="pl-PL" w:eastAsia="en-US"/>
        </w:rPr>
      </w:pPr>
    </w:p>
    <w:p w14:paraId="40C3DE92" w14:textId="7972A25D" w:rsidR="000D6B89" w:rsidRPr="007454C8" w:rsidRDefault="00E238D7" w:rsidP="001110B9">
      <w:pPr>
        <w:jc w:val="both"/>
        <w:rPr>
          <w:rFonts w:asciiTheme="minorHAnsi" w:eastAsia="Segoe UI" w:hAnsiTheme="minorHAnsi" w:cstheme="minorHAnsi"/>
          <w:sz w:val="22"/>
          <w:szCs w:val="22"/>
          <w:lang w:val="pl-PL" w:eastAsia="en-US"/>
        </w:rPr>
      </w:pPr>
      <w:r w:rsidRPr="007454C8">
        <w:rPr>
          <w:rFonts w:asciiTheme="minorHAnsi" w:hAnsiTheme="minorHAnsi" w:cstheme="minorHAnsi"/>
          <w:sz w:val="22"/>
          <w:szCs w:val="22"/>
          <w:lang w:val="pl"/>
        </w:rPr>
        <w:t>"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W tym roku s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>zczególnie imponując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>y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by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li 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laureaci nagrody Red </w:t>
      </w:r>
      <w:proofErr w:type="spellStart"/>
      <w:r w:rsidRPr="007454C8">
        <w:rPr>
          <w:rFonts w:asciiTheme="minorHAnsi" w:hAnsiTheme="minorHAnsi" w:cstheme="minorHAnsi"/>
          <w:sz w:val="22"/>
          <w:szCs w:val="22"/>
          <w:lang w:val="pl"/>
        </w:rPr>
        <w:t>Dot</w:t>
      </w:r>
      <w:proofErr w:type="spellEnd"/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proofErr w:type="spellStart"/>
      <w:r w:rsidRPr="007454C8">
        <w:rPr>
          <w:rFonts w:asciiTheme="minorHAnsi" w:hAnsiTheme="minorHAnsi" w:cstheme="minorHAnsi"/>
          <w:sz w:val="22"/>
          <w:szCs w:val="22"/>
          <w:lang w:val="pl"/>
        </w:rPr>
        <w:t>Award</w:t>
      </w:r>
      <w:proofErr w:type="spellEnd"/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: Product Design 2021. Projekt każdego produktu był </w:t>
      </w:r>
      <w:r w:rsidR="005F7E1F" w:rsidRPr="007454C8">
        <w:rPr>
          <w:rFonts w:asciiTheme="minorHAnsi" w:hAnsiTheme="minorHAnsi" w:cstheme="minorHAnsi"/>
          <w:sz w:val="22"/>
          <w:szCs w:val="22"/>
          <w:lang w:val="pl"/>
        </w:rPr>
        <w:t>doskonały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, 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zarówno pod względem estetyki, jak i funkcjonalności. Nie jest łatwo wygrać </w:t>
      </w:r>
      <w:r w:rsidR="007454C8" w:rsidRPr="007454C8">
        <w:rPr>
          <w:rFonts w:asciiTheme="minorHAnsi" w:hAnsiTheme="minorHAnsi" w:cstheme="minorHAnsi"/>
          <w:sz w:val="22"/>
          <w:szCs w:val="22"/>
          <w:lang w:val="pl"/>
        </w:rPr>
        <w:t xml:space="preserve">pośród tak silnych 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>konkurentów i zaimponować panelowi sędziowskiemu</w:t>
      </w:r>
      <w:r w:rsidR="00181391">
        <w:rPr>
          <w:rFonts w:asciiTheme="minorHAnsi" w:hAnsiTheme="minorHAnsi" w:cstheme="minorHAnsi"/>
          <w:sz w:val="22"/>
          <w:szCs w:val="22"/>
          <w:lang w:val="pl"/>
        </w:rPr>
        <w:t xml:space="preserve">. Gratuluję 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każdemu zwycięzcy" </w:t>
      </w:r>
      <w:r w:rsidR="00593A47">
        <w:rPr>
          <w:rFonts w:asciiTheme="minorHAnsi" w:hAnsiTheme="minorHAnsi" w:cstheme="minorHAnsi"/>
          <w:sz w:val="22"/>
          <w:szCs w:val="22"/>
          <w:lang w:val="pl"/>
        </w:rPr>
        <w:t xml:space="preserve">– 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powiedział profesor dr Peter Zec, założyciel i dyrektor generalny Red Dot. </w:t>
      </w:r>
    </w:p>
    <w:p w14:paraId="2BF674E1" w14:textId="28EEA3AC" w:rsidR="0068280C" w:rsidRPr="007454C8" w:rsidRDefault="0068280C" w:rsidP="001110B9">
      <w:pPr>
        <w:jc w:val="both"/>
        <w:rPr>
          <w:rFonts w:asciiTheme="minorHAnsi" w:eastAsia="Segoe UI" w:hAnsiTheme="minorHAnsi" w:cstheme="minorHAnsi"/>
          <w:sz w:val="22"/>
          <w:szCs w:val="22"/>
          <w:lang w:val="pl-PL" w:eastAsia="en-US"/>
        </w:rPr>
      </w:pPr>
    </w:p>
    <w:p w14:paraId="01190B87" w14:textId="77777777" w:rsidR="004332AD" w:rsidRDefault="004332AD" w:rsidP="004332AD">
      <w:pPr>
        <w:spacing w:line="276" w:lineRule="auto"/>
        <w:rPr>
          <w:rFonts w:asciiTheme="minorHAnsi" w:eastAsia="Segoe UI" w:hAnsiTheme="minorHAnsi" w:cstheme="minorHAnsi"/>
          <w:sz w:val="20"/>
          <w:szCs w:val="20"/>
          <w:lang w:val="pl-PL"/>
        </w:rPr>
      </w:pPr>
      <w:r w:rsidRPr="00F53560">
        <w:rPr>
          <w:rFonts w:asciiTheme="minorHAnsi" w:eastAsia="Segoe UI" w:hAnsiTheme="minorHAnsi" w:cstheme="minorHAnsi"/>
          <w:b/>
          <w:bCs/>
          <w:sz w:val="20"/>
          <w:szCs w:val="20"/>
          <w:lang w:val="pl-PL"/>
        </w:rPr>
        <w:t>O Poly</w:t>
      </w:r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br/>
      </w:r>
      <w:proofErr w:type="spellStart"/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>Poly</w:t>
      </w:r>
      <w:proofErr w:type="spellEnd"/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 xml:space="preserve"> (NYSE: PLT) tworzy wysokiej jakości produkty audio i wideo, dzięki którym możesz mieć pewność, że Twoje spotkania będą przebiegały bez przeszkód – gdziekolwiek jesteś. Nasze zestawy słuchawkowe, produkty do audiokonferencji i wideokonferencji, telefony biurkowe, oprogramowanie analityczne i usługi zostały stworzone, aby łączyć ludzi. Urządzenia Poly są łatwe w obsłudze i bezproblemowo współpracują z programami do audio i wideokonferencji. Z Poly (</w:t>
      </w:r>
      <w:proofErr w:type="spellStart"/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>Plantronics</w:t>
      </w:r>
      <w:proofErr w:type="spellEnd"/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 xml:space="preserve">, Inc. - wcześniej </w:t>
      </w:r>
      <w:proofErr w:type="spellStart"/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>Plantronics</w:t>
      </w:r>
      <w:proofErr w:type="spellEnd"/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 xml:space="preserve"> i </w:t>
      </w:r>
      <w:proofErr w:type="spellStart"/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>Polycom</w:t>
      </w:r>
      <w:proofErr w:type="spellEnd"/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 xml:space="preserve">) nie tylko się „pokażesz”, ale również wyróżnisz się. Więcej informacji można znaleźć na stronie </w:t>
      </w:r>
      <w:hyperlink r:id="rId15" w:history="1">
        <w:r w:rsidRPr="00F53560">
          <w:rPr>
            <w:rStyle w:val="Hipercze"/>
            <w:rFonts w:asciiTheme="minorHAnsi" w:eastAsia="Segoe UI" w:hAnsiTheme="minorHAnsi" w:cstheme="minorHAnsi"/>
            <w:sz w:val="20"/>
            <w:szCs w:val="20"/>
            <w:lang w:val="pl-PL"/>
          </w:rPr>
          <w:t>www.Poly.com</w:t>
        </w:r>
      </w:hyperlink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>.</w:t>
      </w:r>
    </w:p>
    <w:p w14:paraId="38DBFB3B" w14:textId="77777777" w:rsidR="004332AD" w:rsidRPr="00F53560" w:rsidRDefault="004332AD" w:rsidP="004332AD">
      <w:pPr>
        <w:spacing w:line="276" w:lineRule="auto"/>
        <w:rPr>
          <w:rFonts w:asciiTheme="minorHAnsi" w:eastAsia="Segoe UI" w:hAnsiTheme="minorHAnsi" w:cstheme="minorHAnsi"/>
          <w:sz w:val="20"/>
          <w:szCs w:val="20"/>
          <w:lang w:val="pl-PL"/>
        </w:rPr>
      </w:pPr>
    </w:p>
    <w:p w14:paraId="6A41E152" w14:textId="77777777" w:rsidR="004332AD" w:rsidRPr="00F53560" w:rsidRDefault="004332AD" w:rsidP="004332AD">
      <w:pPr>
        <w:spacing w:line="276" w:lineRule="auto"/>
        <w:rPr>
          <w:rFonts w:asciiTheme="minorHAnsi" w:eastAsia="Segoe UI" w:hAnsiTheme="minorHAnsi" w:cstheme="minorHAnsi"/>
          <w:sz w:val="20"/>
          <w:szCs w:val="20"/>
          <w:lang w:val="pl-PL"/>
        </w:rPr>
      </w:pPr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 xml:space="preserve">Poly, projekt śmigła i logo Poly są znakami towarowymi </w:t>
      </w:r>
      <w:proofErr w:type="spellStart"/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>Plantronics</w:t>
      </w:r>
      <w:proofErr w:type="spellEnd"/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>, Inc. Wszystkie inne znaki towarowe są własnością ich odpowiednich właścicieli.</w:t>
      </w:r>
    </w:p>
    <w:p w14:paraId="7C6DF8C0" w14:textId="77777777" w:rsidR="004332AD" w:rsidRPr="00F53560" w:rsidRDefault="004332AD" w:rsidP="004332AD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pl"/>
        </w:rPr>
      </w:pPr>
    </w:p>
    <w:p w14:paraId="7B8CB135" w14:textId="77777777" w:rsidR="004332AD" w:rsidRPr="007454C8" w:rsidRDefault="004332AD" w:rsidP="004332AD">
      <w:pPr>
        <w:jc w:val="both"/>
        <w:rPr>
          <w:rFonts w:asciiTheme="minorHAnsi" w:eastAsia="Segoe UI" w:hAnsiTheme="minorHAnsi" w:cstheme="minorHAnsi"/>
          <w:b/>
          <w:bCs/>
          <w:sz w:val="22"/>
          <w:szCs w:val="22"/>
          <w:lang w:val="pl-PL" w:eastAsia="en-US"/>
        </w:rPr>
      </w:pPr>
      <w:r w:rsidRPr="007454C8">
        <w:rPr>
          <w:rFonts w:asciiTheme="minorHAnsi" w:hAnsiTheme="minorHAnsi" w:cstheme="minorHAnsi"/>
          <w:b/>
          <w:sz w:val="22"/>
          <w:szCs w:val="22"/>
          <w:lang w:val="pl"/>
        </w:rPr>
        <w:t xml:space="preserve">Więcej o: Red </w:t>
      </w:r>
      <w:proofErr w:type="spellStart"/>
      <w:r w:rsidRPr="007454C8">
        <w:rPr>
          <w:rFonts w:asciiTheme="minorHAnsi" w:hAnsiTheme="minorHAnsi" w:cstheme="minorHAnsi"/>
          <w:b/>
          <w:sz w:val="22"/>
          <w:szCs w:val="22"/>
          <w:lang w:val="pl"/>
        </w:rPr>
        <w:t>Dot</w:t>
      </w:r>
      <w:proofErr w:type="spellEnd"/>
      <w:r w:rsidRPr="007454C8">
        <w:rPr>
          <w:rFonts w:asciiTheme="minorHAnsi" w:hAnsiTheme="minorHAnsi" w:cstheme="minorHAnsi"/>
          <w:b/>
          <w:sz w:val="22"/>
          <w:szCs w:val="22"/>
          <w:lang w:val="pl"/>
        </w:rPr>
        <w:t xml:space="preserve"> </w:t>
      </w:r>
    </w:p>
    <w:p w14:paraId="5F774007" w14:textId="580BF478" w:rsidR="004332AD" w:rsidRPr="007454C8" w:rsidRDefault="004332AD" w:rsidP="004332A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7454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  <w:lang w:val="pl"/>
        </w:rPr>
        <w:t xml:space="preserve">Red </w:t>
      </w:r>
      <w:proofErr w:type="spellStart"/>
      <w:r w:rsidRPr="007454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  <w:lang w:val="pl"/>
        </w:rPr>
        <w:t>Dot</w:t>
      </w:r>
      <w:proofErr w:type="spellEnd"/>
      <w:r w:rsidRPr="007454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  <w:lang w:val="pl"/>
        </w:rPr>
        <w:t xml:space="preserve"> </w:t>
      </w:r>
      <w:proofErr w:type="spellStart"/>
      <w:r w:rsidRPr="007454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  <w:lang w:val="pl"/>
        </w:rPr>
        <w:t>Award</w:t>
      </w:r>
      <w:proofErr w:type="spellEnd"/>
      <w:r w:rsidRPr="007454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  <w:lang w:val="pl"/>
        </w:rPr>
        <w:t xml:space="preserve"> - Product Design, którego początki sięgają 1955 roku, ocenia najlepsze produkty tworzone każdego roku. Producenci i projektanci mogą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wziąć</w:t>
      </w:r>
      <w:r w:rsidRPr="002B20D3">
        <w:rPr>
          <w:rFonts w:asciiTheme="minorHAnsi" w:hAnsiTheme="minorHAnsi" w:cstheme="minorHAnsi"/>
          <w:sz w:val="22"/>
          <w:szCs w:val="22"/>
          <w:lang w:val="pl"/>
        </w:rPr>
        <w:t xml:space="preserve"> udział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Pr="007454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  <w:lang w:val="pl"/>
        </w:rPr>
        <w:t>w konkursie zgłaszając swoje produkty do wybranych spośród 50 kategorii. Zgodnie z hasłem "W poszukiwaniu dobrego designu i innowacji",</w:t>
      </w:r>
      <w:r w:rsidR="00EC7965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Pr="002B20D3">
        <w:rPr>
          <w:rFonts w:asciiTheme="minorHAnsi" w:hAnsiTheme="minorHAnsi" w:cstheme="minorHAnsi"/>
          <w:sz w:val="22"/>
          <w:szCs w:val="22"/>
          <w:lang w:val="pl"/>
        </w:rPr>
        <w:t>jury</w:t>
      </w:r>
      <w:r w:rsidRPr="007454C8">
        <w:rPr>
          <w:rFonts w:asciiTheme="minorHAnsi" w:hAnsiTheme="minorHAnsi" w:cstheme="minorHAnsi"/>
          <w:sz w:val="22"/>
          <w:szCs w:val="22"/>
          <w:lang w:val="pl"/>
        </w:rPr>
        <w:t xml:space="preserve"> ocenia zgłoszenia i przyznaje</w:t>
      </w:r>
      <w:r w:rsidRPr="007454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  <w:lang w:val="pl"/>
        </w:rPr>
        <w:t xml:space="preserve"> nagrodę Red </w:t>
      </w:r>
      <w:proofErr w:type="spellStart"/>
      <w:r w:rsidRPr="007454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  <w:lang w:val="pl"/>
        </w:rPr>
        <w:t>Dot</w:t>
      </w:r>
      <w:proofErr w:type="spellEnd"/>
      <w:r w:rsidRPr="007454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  <w:lang w:val="pl"/>
        </w:rPr>
        <w:t xml:space="preserve"> produktom, które wyróżniły się dzięki wysokiej jakości designie.</w:t>
      </w:r>
    </w:p>
    <w:p w14:paraId="72804808" w14:textId="77777777" w:rsidR="004332AD" w:rsidRPr="00F53560" w:rsidRDefault="004332AD" w:rsidP="004332AD">
      <w:pPr>
        <w:spacing w:line="276" w:lineRule="auto"/>
        <w:jc w:val="both"/>
        <w:rPr>
          <w:rFonts w:asciiTheme="minorHAnsi" w:eastAsia="Segoe UI" w:hAnsiTheme="minorHAnsi" w:cstheme="minorHAnsi"/>
          <w:sz w:val="20"/>
          <w:szCs w:val="20"/>
          <w:lang w:val="pl-PL" w:eastAsia="en-US"/>
        </w:rPr>
      </w:pPr>
      <w:r w:rsidRPr="00F53560">
        <w:rPr>
          <w:rFonts w:asciiTheme="minorHAnsi" w:eastAsia="Segoe UI" w:hAnsiTheme="minorHAnsi" w:cstheme="minorHAnsi"/>
          <w:sz w:val="20"/>
          <w:szCs w:val="20"/>
          <w:lang w:val="pl-PL" w:eastAsia="en-US"/>
        </w:rPr>
        <w:t xml:space="preserve"> </w:t>
      </w:r>
    </w:p>
    <w:p w14:paraId="3E585DF5" w14:textId="3F8176C2" w:rsidR="004332AD" w:rsidRPr="00F53560" w:rsidRDefault="004332AD" w:rsidP="004332AD">
      <w:pPr>
        <w:spacing w:line="276" w:lineRule="auto"/>
        <w:rPr>
          <w:rFonts w:asciiTheme="minorHAnsi" w:eastAsia="Segoe UI" w:hAnsiTheme="minorHAnsi" w:cstheme="minorHAnsi"/>
          <w:b/>
          <w:bCs/>
          <w:sz w:val="20"/>
          <w:szCs w:val="20"/>
          <w:lang w:val="pl-PL"/>
        </w:rPr>
      </w:pPr>
      <w:r w:rsidRPr="00F53560">
        <w:rPr>
          <w:rFonts w:asciiTheme="minorHAnsi" w:eastAsia="Segoe UI" w:hAnsiTheme="minorHAnsi" w:cstheme="minorHAnsi"/>
          <w:b/>
          <w:bCs/>
          <w:sz w:val="20"/>
          <w:szCs w:val="20"/>
          <w:lang w:val="pl-PL"/>
        </w:rPr>
        <w:t>Kontakt dla mediów:</w:t>
      </w:r>
      <w:r w:rsidRPr="00F53560">
        <w:rPr>
          <w:rFonts w:asciiTheme="minorHAnsi" w:eastAsia="Segoe UI" w:hAnsiTheme="minorHAnsi" w:cstheme="minorHAnsi"/>
          <w:b/>
          <w:bCs/>
          <w:sz w:val="20"/>
          <w:szCs w:val="20"/>
          <w:lang w:val="pl-PL"/>
        </w:rPr>
        <w:br/>
      </w:r>
      <w:r w:rsidRPr="00F53560">
        <w:rPr>
          <w:rFonts w:asciiTheme="minorHAnsi" w:eastAsia="Segoe UI" w:hAnsiTheme="minorHAnsi" w:cstheme="minorHAnsi"/>
          <w:sz w:val="20"/>
          <w:szCs w:val="20"/>
        </w:rPr>
        <w:t>Adrianna Dzienis-</w:t>
      </w:r>
      <w:proofErr w:type="spellStart"/>
      <w:r w:rsidRPr="00F53560">
        <w:rPr>
          <w:rFonts w:asciiTheme="minorHAnsi" w:eastAsia="Segoe UI" w:hAnsiTheme="minorHAnsi" w:cstheme="minorHAnsi"/>
          <w:sz w:val="20"/>
          <w:szCs w:val="20"/>
        </w:rPr>
        <w:t>Rudzińska</w:t>
      </w:r>
      <w:proofErr w:type="spellEnd"/>
      <w:r w:rsidRPr="00F53560">
        <w:rPr>
          <w:rFonts w:asciiTheme="minorHAnsi" w:eastAsia="Segoe UI" w:hAnsiTheme="minorHAnsi" w:cstheme="minorHAnsi"/>
          <w:sz w:val="20"/>
          <w:szCs w:val="20"/>
        </w:rPr>
        <w:br/>
        <w:t>ITBC Communication</w:t>
      </w:r>
      <w:r w:rsidRPr="00F53560">
        <w:rPr>
          <w:rFonts w:asciiTheme="minorHAnsi" w:eastAsia="Segoe UI" w:hAnsiTheme="minorHAnsi" w:cstheme="minorHAnsi"/>
          <w:sz w:val="20"/>
          <w:szCs w:val="20"/>
        </w:rPr>
        <w:br/>
        <w:t xml:space="preserve">mail: </w:t>
      </w:r>
      <w:hyperlink r:id="rId16" w:history="1">
        <w:r w:rsidRPr="00F53560">
          <w:rPr>
            <w:rStyle w:val="Hipercze"/>
            <w:rFonts w:asciiTheme="minorHAnsi" w:eastAsia="Segoe UI" w:hAnsiTheme="minorHAnsi" w:cstheme="minorHAnsi"/>
            <w:sz w:val="20"/>
            <w:szCs w:val="20"/>
          </w:rPr>
          <w:t>adrianna_dzienis@itbc.pl</w:t>
        </w:r>
      </w:hyperlink>
      <w:r w:rsidRPr="00F53560">
        <w:rPr>
          <w:rFonts w:asciiTheme="minorHAnsi" w:eastAsia="Segoe UI" w:hAnsiTheme="minorHAnsi" w:cstheme="minorHAnsi"/>
          <w:sz w:val="20"/>
          <w:szCs w:val="20"/>
        </w:rPr>
        <w:br/>
      </w:r>
      <w:proofErr w:type="spellStart"/>
      <w:r w:rsidRPr="00F53560">
        <w:rPr>
          <w:rFonts w:asciiTheme="minorHAnsi" w:eastAsia="Segoe UI" w:hAnsiTheme="minorHAnsi" w:cstheme="minorHAnsi"/>
          <w:sz w:val="20"/>
          <w:szCs w:val="20"/>
        </w:rPr>
        <w:t>tel</w:t>
      </w:r>
      <w:proofErr w:type="spellEnd"/>
      <w:r w:rsidRPr="00F53560">
        <w:rPr>
          <w:rFonts w:asciiTheme="minorHAnsi" w:eastAsia="Segoe UI" w:hAnsiTheme="minorHAnsi" w:cstheme="minorHAnsi"/>
          <w:sz w:val="20"/>
          <w:szCs w:val="20"/>
        </w:rPr>
        <w:t>: 512 868</w:t>
      </w:r>
      <w:r>
        <w:rPr>
          <w:rFonts w:asciiTheme="minorHAnsi" w:eastAsia="Segoe UI" w:hAnsiTheme="minorHAnsi" w:cstheme="minorHAnsi"/>
          <w:sz w:val="20"/>
          <w:szCs w:val="20"/>
        </w:rPr>
        <w:t> </w:t>
      </w:r>
      <w:r w:rsidRPr="00F53560">
        <w:rPr>
          <w:rFonts w:asciiTheme="minorHAnsi" w:eastAsia="Segoe UI" w:hAnsiTheme="minorHAnsi" w:cstheme="minorHAnsi"/>
          <w:sz w:val="20"/>
          <w:szCs w:val="20"/>
        </w:rPr>
        <w:t>998</w:t>
      </w:r>
    </w:p>
    <w:p w14:paraId="650F9A5A" w14:textId="77777777" w:rsidR="00955D1E" w:rsidRPr="007454C8" w:rsidRDefault="00955D1E" w:rsidP="001110B9">
      <w:pPr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4C96DA0" w14:textId="6CE38179" w:rsidR="00E55ECF" w:rsidRPr="007454C8" w:rsidRDefault="00E55ECF" w:rsidP="001110B9">
      <w:pPr>
        <w:jc w:val="both"/>
        <w:rPr>
          <w:rFonts w:ascii="Arial" w:eastAsia="Segoe UI" w:hAnsi="Arial" w:cs="Arial"/>
          <w:sz w:val="22"/>
          <w:szCs w:val="22"/>
          <w:lang w:val="pl-PL" w:eastAsia="en-US"/>
        </w:rPr>
      </w:pPr>
    </w:p>
    <w:sectPr w:rsidR="00E55ECF" w:rsidRPr="00745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8B59" w14:textId="77777777" w:rsidR="00FF72F8" w:rsidRDefault="00FF72F8" w:rsidP="00436C49">
      <w:r>
        <w:rPr>
          <w:lang w:val="pl"/>
        </w:rPr>
        <w:separator/>
      </w:r>
    </w:p>
  </w:endnote>
  <w:endnote w:type="continuationSeparator" w:id="0">
    <w:p w14:paraId="7F660D65" w14:textId="77777777" w:rsidR="00FF72F8" w:rsidRDefault="00FF72F8" w:rsidP="00436C49">
      <w:r>
        <w:rPr>
          <w:lang w:val="pl"/>
        </w:rPr>
        <w:continuationSeparator/>
      </w:r>
    </w:p>
  </w:endnote>
  <w:endnote w:type="continuationNotice" w:id="1">
    <w:p w14:paraId="32551B90" w14:textId="77777777" w:rsidR="00FF72F8" w:rsidRDefault="00FF7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88CA" w14:textId="77777777" w:rsidR="00FF72F8" w:rsidRDefault="00FF72F8" w:rsidP="00436C49">
      <w:r>
        <w:rPr>
          <w:lang w:val="pl"/>
        </w:rPr>
        <w:separator/>
      </w:r>
    </w:p>
  </w:footnote>
  <w:footnote w:type="continuationSeparator" w:id="0">
    <w:p w14:paraId="655033A6" w14:textId="77777777" w:rsidR="00FF72F8" w:rsidRDefault="00FF72F8" w:rsidP="00436C49">
      <w:r>
        <w:rPr>
          <w:lang w:val="pl"/>
        </w:rPr>
        <w:continuationSeparator/>
      </w:r>
    </w:p>
  </w:footnote>
  <w:footnote w:type="continuationNotice" w:id="1">
    <w:p w14:paraId="601EB8D1" w14:textId="77777777" w:rsidR="00FF72F8" w:rsidRDefault="00FF72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0000003"/>
    <w:lvl w:ilvl="0" w:tplc="3DA8C4B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60D400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B2F9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8638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82F1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8A8B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4C54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D438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063D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A198C1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75659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42E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D6A2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80EC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B0F3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F6A0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4A0A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0C7E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31428AC"/>
    <w:multiLevelType w:val="hybridMultilevel"/>
    <w:tmpl w:val="564C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1723"/>
    <w:multiLevelType w:val="hybridMultilevel"/>
    <w:tmpl w:val="B2FC03E6"/>
    <w:lvl w:ilvl="0" w:tplc="7298BC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DCE23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24B4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AD8BD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15F0F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6B9A84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D9343D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A40A96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B803F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54D2309"/>
    <w:multiLevelType w:val="hybridMultilevel"/>
    <w:tmpl w:val="B66E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E95"/>
    <w:multiLevelType w:val="hybridMultilevel"/>
    <w:tmpl w:val="43EC0F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8C1374"/>
    <w:multiLevelType w:val="hybridMultilevel"/>
    <w:tmpl w:val="095C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79F3"/>
    <w:multiLevelType w:val="hybridMultilevel"/>
    <w:tmpl w:val="7EE6E55C"/>
    <w:lvl w:ilvl="0" w:tplc="AAD2CB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EBD60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2E6E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A1851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856F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F066F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C82E37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922A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42CD2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E737A0D"/>
    <w:multiLevelType w:val="multilevel"/>
    <w:tmpl w:val="2EFCD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91D31"/>
    <w:multiLevelType w:val="hybridMultilevel"/>
    <w:tmpl w:val="2BE6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5355B"/>
    <w:multiLevelType w:val="hybridMultilevel"/>
    <w:tmpl w:val="682E20AE"/>
    <w:lvl w:ilvl="0" w:tplc="0E763F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2A14B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C65B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33A24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602E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63BA2D2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942288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655E3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EB406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B954B78"/>
    <w:multiLevelType w:val="hybridMultilevel"/>
    <w:tmpl w:val="17B036F6"/>
    <w:lvl w:ilvl="0" w:tplc="BE287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32D3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096B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14F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9A8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844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80C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4AB2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F60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113CC"/>
    <w:multiLevelType w:val="hybridMultilevel"/>
    <w:tmpl w:val="4B4AC540"/>
    <w:lvl w:ilvl="0" w:tplc="5E4C16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DD6E66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BAB8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580AA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EC24A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5F44172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6E7C018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C12F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3DE85C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0200FF6"/>
    <w:multiLevelType w:val="hybridMultilevel"/>
    <w:tmpl w:val="26A866CC"/>
    <w:lvl w:ilvl="0" w:tplc="B162A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B34B4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3027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B2E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FC5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32D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C287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FA0A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E4D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3D0DB1"/>
    <w:multiLevelType w:val="hybridMultilevel"/>
    <w:tmpl w:val="07A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F7D11"/>
    <w:multiLevelType w:val="hybridMultilevel"/>
    <w:tmpl w:val="9E6C16C2"/>
    <w:lvl w:ilvl="0" w:tplc="7B9ED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93A03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CC6C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20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D006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885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04F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E2A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B63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CD7FDA"/>
    <w:multiLevelType w:val="hybridMultilevel"/>
    <w:tmpl w:val="FFFFFFFF"/>
    <w:lvl w:ilvl="0" w:tplc="2506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9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92E2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03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62C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24F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68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AE5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F2F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12205"/>
    <w:multiLevelType w:val="hybridMultilevel"/>
    <w:tmpl w:val="7EC8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73474"/>
    <w:multiLevelType w:val="hybridMultilevel"/>
    <w:tmpl w:val="BF1C27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7278C"/>
    <w:multiLevelType w:val="hybridMultilevel"/>
    <w:tmpl w:val="1952A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44297"/>
    <w:multiLevelType w:val="hybridMultilevel"/>
    <w:tmpl w:val="9F143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CE689C"/>
    <w:multiLevelType w:val="hybridMultilevel"/>
    <w:tmpl w:val="DF44B416"/>
    <w:lvl w:ilvl="0" w:tplc="950447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2B1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564D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19292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25202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D4674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FCCE0B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40881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5DC8E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3"/>
  </w:num>
  <w:num w:numId="9">
    <w:abstractNumId w:val="10"/>
  </w:num>
  <w:num w:numId="10">
    <w:abstractNumId w:val="21"/>
  </w:num>
  <w:num w:numId="11">
    <w:abstractNumId w:val="15"/>
  </w:num>
  <w:num w:numId="12">
    <w:abstractNumId w:val="4"/>
  </w:num>
  <w:num w:numId="13">
    <w:abstractNumId w:val="6"/>
  </w:num>
  <w:num w:numId="14">
    <w:abstractNumId w:val="6"/>
  </w:num>
  <w:num w:numId="15">
    <w:abstractNumId w:val="17"/>
  </w:num>
  <w:num w:numId="16">
    <w:abstractNumId w:val="5"/>
  </w:num>
  <w:num w:numId="17">
    <w:abstractNumId w:val="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A3"/>
    <w:rsid w:val="000001C1"/>
    <w:rsid w:val="00005E15"/>
    <w:rsid w:val="00014C03"/>
    <w:rsid w:val="00021402"/>
    <w:rsid w:val="000231A7"/>
    <w:rsid w:val="000235B0"/>
    <w:rsid w:val="0002630F"/>
    <w:rsid w:val="00033ED3"/>
    <w:rsid w:val="00042C2B"/>
    <w:rsid w:val="00044CF7"/>
    <w:rsid w:val="00046AA4"/>
    <w:rsid w:val="000479DF"/>
    <w:rsid w:val="0005307E"/>
    <w:rsid w:val="00053ABC"/>
    <w:rsid w:val="00055521"/>
    <w:rsid w:val="0005691A"/>
    <w:rsid w:val="000639A7"/>
    <w:rsid w:val="00070080"/>
    <w:rsid w:val="000730A7"/>
    <w:rsid w:val="00075EEF"/>
    <w:rsid w:val="00087672"/>
    <w:rsid w:val="00087BED"/>
    <w:rsid w:val="00090D9E"/>
    <w:rsid w:val="00090F94"/>
    <w:rsid w:val="00091440"/>
    <w:rsid w:val="00096376"/>
    <w:rsid w:val="000A540C"/>
    <w:rsid w:val="000A64A4"/>
    <w:rsid w:val="000B097C"/>
    <w:rsid w:val="000C5B50"/>
    <w:rsid w:val="000C5CC3"/>
    <w:rsid w:val="000C7848"/>
    <w:rsid w:val="000D2021"/>
    <w:rsid w:val="000D5C52"/>
    <w:rsid w:val="000D60A5"/>
    <w:rsid w:val="000D6B89"/>
    <w:rsid w:val="000E0A63"/>
    <w:rsid w:val="000E589E"/>
    <w:rsid w:val="000F7E3E"/>
    <w:rsid w:val="001010F0"/>
    <w:rsid w:val="00103244"/>
    <w:rsid w:val="001064B9"/>
    <w:rsid w:val="001079EF"/>
    <w:rsid w:val="00110479"/>
    <w:rsid w:val="00110E09"/>
    <w:rsid w:val="001110B9"/>
    <w:rsid w:val="00114EF3"/>
    <w:rsid w:val="00135344"/>
    <w:rsid w:val="00141DDD"/>
    <w:rsid w:val="00141F90"/>
    <w:rsid w:val="0014472E"/>
    <w:rsid w:val="00144D78"/>
    <w:rsid w:val="0014662C"/>
    <w:rsid w:val="001579D9"/>
    <w:rsid w:val="0016012D"/>
    <w:rsid w:val="001639B6"/>
    <w:rsid w:val="00164DD8"/>
    <w:rsid w:val="00165946"/>
    <w:rsid w:val="00167955"/>
    <w:rsid w:val="00170AD9"/>
    <w:rsid w:val="0017159C"/>
    <w:rsid w:val="00175BFB"/>
    <w:rsid w:val="00181208"/>
    <w:rsid w:val="00181391"/>
    <w:rsid w:val="00181CA6"/>
    <w:rsid w:val="001878EC"/>
    <w:rsid w:val="0019151A"/>
    <w:rsid w:val="0019539F"/>
    <w:rsid w:val="0019771C"/>
    <w:rsid w:val="001A518A"/>
    <w:rsid w:val="001B0987"/>
    <w:rsid w:val="001B601F"/>
    <w:rsid w:val="001C050E"/>
    <w:rsid w:val="001C50C7"/>
    <w:rsid w:val="001C593C"/>
    <w:rsid w:val="001C5DAA"/>
    <w:rsid w:val="001C6F7A"/>
    <w:rsid w:val="001D0611"/>
    <w:rsid w:val="001D4C14"/>
    <w:rsid w:val="001D523D"/>
    <w:rsid w:val="001D6CCA"/>
    <w:rsid w:val="001E0475"/>
    <w:rsid w:val="001E1D4E"/>
    <w:rsid w:val="001E3584"/>
    <w:rsid w:val="001F3A30"/>
    <w:rsid w:val="001F5908"/>
    <w:rsid w:val="001F702B"/>
    <w:rsid w:val="00201A93"/>
    <w:rsid w:val="00205B02"/>
    <w:rsid w:val="00211E30"/>
    <w:rsid w:val="0021738D"/>
    <w:rsid w:val="0021775D"/>
    <w:rsid w:val="00221EDB"/>
    <w:rsid w:val="0022209D"/>
    <w:rsid w:val="002231F4"/>
    <w:rsid w:val="00224F7C"/>
    <w:rsid w:val="00226DB5"/>
    <w:rsid w:val="00227FC9"/>
    <w:rsid w:val="00230A24"/>
    <w:rsid w:val="00232318"/>
    <w:rsid w:val="00237BBE"/>
    <w:rsid w:val="00237E2C"/>
    <w:rsid w:val="002461B7"/>
    <w:rsid w:val="0024665A"/>
    <w:rsid w:val="002475B3"/>
    <w:rsid w:val="00253B06"/>
    <w:rsid w:val="002545B0"/>
    <w:rsid w:val="00256C51"/>
    <w:rsid w:val="00257D1D"/>
    <w:rsid w:val="0026267B"/>
    <w:rsid w:val="00262D08"/>
    <w:rsid w:val="002630B0"/>
    <w:rsid w:val="00265D0B"/>
    <w:rsid w:val="00266636"/>
    <w:rsid w:val="00266C87"/>
    <w:rsid w:val="002678FA"/>
    <w:rsid w:val="00275AD6"/>
    <w:rsid w:val="00275D1E"/>
    <w:rsid w:val="00282864"/>
    <w:rsid w:val="002870CA"/>
    <w:rsid w:val="00290A67"/>
    <w:rsid w:val="00293D83"/>
    <w:rsid w:val="002A4331"/>
    <w:rsid w:val="002A4455"/>
    <w:rsid w:val="002A58DD"/>
    <w:rsid w:val="002A5A55"/>
    <w:rsid w:val="002B20D3"/>
    <w:rsid w:val="002B6A0B"/>
    <w:rsid w:val="002B71A5"/>
    <w:rsid w:val="002B76BF"/>
    <w:rsid w:val="002B79D2"/>
    <w:rsid w:val="002C4ADF"/>
    <w:rsid w:val="002D02E9"/>
    <w:rsid w:val="002E0CE2"/>
    <w:rsid w:val="002E29FE"/>
    <w:rsid w:val="002E2BD1"/>
    <w:rsid w:val="002E3026"/>
    <w:rsid w:val="002E4EBC"/>
    <w:rsid w:val="002E68BB"/>
    <w:rsid w:val="00301345"/>
    <w:rsid w:val="00304604"/>
    <w:rsid w:val="00306C99"/>
    <w:rsid w:val="0032415D"/>
    <w:rsid w:val="00327ABE"/>
    <w:rsid w:val="00327B43"/>
    <w:rsid w:val="00333CA3"/>
    <w:rsid w:val="00336AE4"/>
    <w:rsid w:val="00350CF7"/>
    <w:rsid w:val="0035246F"/>
    <w:rsid w:val="00356F87"/>
    <w:rsid w:val="00362C3E"/>
    <w:rsid w:val="00366760"/>
    <w:rsid w:val="0036705C"/>
    <w:rsid w:val="00367EB5"/>
    <w:rsid w:val="003704D4"/>
    <w:rsid w:val="00370FD7"/>
    <w:rsid w:val="00372C9A"/>
    <w:rsid w:val="00374B40"/>
    <w:rsid w:val="0038017E"/>
    <w:rsid w:val="003806E3"/>
    <w:rsid w:val="00380B35"/>
    <w:rsid w:val="003828C3"/>
    <w:rsid w:val="00382E44"/>
    <w:rsid w:val="003852A2"/>
    <w:rsid w:val="0038584D"/>
    <w:rsid w:val="00386BD8"/>
    <w:rsid w:val="00386E6F"/>
    <w:rsid w:val="0039113D"/>
    <w:rsid w:val="00391222"/>
    <w:rsid w:val="00391CC7"/>
    <w:rsid w:val="00392328"/>
    <w:rsid w:val="0039564A"/>
    <w:rsid w:val="003A373C"/>
    <w:rsid w:val="003A7101"/>
    <w:rsid w:val="003B0645"/>
    <w:rsid w:val="003B0EB2"/>
    <w:rsid w:val="003B0EF2"/>
    <w:rsid w:val="003B12A1"/>
    <w:rsid w:val="003B2E63"/>
    <w:rsid w:val="003B4D48"/>
    <w:rsid w:val="003B4DD5"/>
    <w:rsid w:val="003B4EA2"/>
    <w:rsid w:val="003B6775"/>
    <w:rsid w:val="003C1B6F"/>
    <w:rsid w:val="003C7430"/>
    <w:rsid w:val="003D0B13"/>
    <w:rsid w:val="003D4AC4"/>
    <w:rsid w:val="003D68E8"/>
    <w:rsid w:val="003D6D27"/>
    <w:rsid w:val="003E3794"/>
    <w:rsid w:val="003E4BB8"/>
    <w:rsid w:val="003E55AC"/>
    <w:rsid w:val="003E71CA"/>
    <w:rsid w:val="003E77AF"/>
    <w:rsid w:val="003F1087"/>
    <w:rsid w:val="003F1779"/>
    <w:rsid w:val="003F26BE"/>
    <w:rsid w:val="003F6D08"/>
    <w:rsid w:val="0040149E"/>
    <w:rsid w:val="00403994"/>
    <w:rsid w:val="00405C64"/>
    <w:rsid w:val="00407F7B"/>
    <w:rsid w:val="00411429"/>
    <w:rsid w:val="00413272"/>
    <w:rsid w:val="00421A7D"/>
    <w:rsid w:val="00424377"/>
    <w:rsid w:val="0042755C"/>
    <w:rsid w:val="004332AD"/>
    <w:rsid w:val="00436C49"/>
    <w:rsid w:val="0043785E"/>
    <w:rsid w:val="004406C7"/>
    <w:rsid w:val="0044219B"/>
    <w:rsid w:val="00443B2F"/>
    <w:rsid w:val="004445CB"/>
    <w:rsid w:val="00446E59"/>
    <w:rsid w:val="00447348"/>
    <w:rsid w:val="00455400"/>
    <w:rsid w:val="0045570D"/>
    <w:rsid w:val="004579AC"/>
    <w:rsid w:val="00461026"/>
    <w:rsid w:val="0046117F"/>
    <w:rsid w:val="0046462C"/>
    <w:rsid w:val="0047696B"/>
    <w:rsid w:val="00476E5A"/>
    <w:rsid w:val="004827F6"/>
    <w:rsid w:val="00485174"/>
    <w:rsid w:val="004900EA"/>
    <w:rsid w:val="0049159C"/>
    <w:rsid w:val="00491C72"/>
    <w:rsid w:val="0049250B"/>
    <w:rsid w:val="00493BDB"/>
    <w:rsid w:val="004B09E7"/>
    <w:rsid w:val="004B3843"/>
    <w:rsid w:val="004B77D0"/>
    <w:rsid w:val="004C0057"/>
    <w:rsid w:val="004C176F"/>
    <w:rsid w:val="004C2EF7"/>
    <w:rsid w:val="004C6BB4"/>
    <w:rsid w:val="004C762F"/>
    <w:rsid w:val="004D1AD1"/>
    <w:rsid w:val="004D66BC"/>
    <w:rsid w:val="004D6A7F"/>
    <w:rsid w:val="004E01AD"/>
    <w:rsid w:val="004E102F"/>
    <w:rsid w:val="004E1429"/>
    <w:rsid w:val="004E6860"/>
    <w:rsid w:val="004E6B64"/>
    <w:rsid w:val="004F5C12"/>
    <w:rsid w:val="004F7E56"/>
    <w:rsid w:val="00502D16"/>
    <w:rsid w:val="0050302A"/>
    <w:rsid w:val="0050304D"/>
    <w:rsid w:val="005051AE"/>
    <w:rsid w:val="0050634C"/>
    <w:rsid w:val="0050701D"/>
    <w:rsid w:val="00507854"/>
    <w:rsid w:val="005114A8"/>
    <w:rsid w:val="00515B7B"/>
    <w:rsid w:val="00516A76"/>
    <w:rsid w:val="00521127"/>
    <w:rsid w:val="00534E0F"/>
    <w:rsid w:val="00534EAA"/>
    <w:rsid w:val="005350C3"/>
    <w:rsid w:val="00540B6F"/>
    <w:rsid w:val="00542758"/>
    <w:rsid w:val="00545BCC"/>
    <w:rsid w:val="0054700D"/>
    <w:rsid w:val="005515C8"/>
    <w:rsid w:val="00552E4E"/>
    <w:rsid w:val="0055461E"/>
    <w:rsid w:val="00557117"/>
    <w:rsid w:val="005635C8"/>
    <w:rsid w:val="00564652"/>
    <w:rsid w:val="00567D07"/>
    <w:rsid w:val="00575C45"/>
    <w:rsid w:val="005772CF"/>
    <w:rsid w:val="00577A48"/>
    <w:rsid w:val="0058517C"/>
    <w:rsid w:val="00587A0D"/>
    <w:rsid w:val="00593A47"/>
    <w:rsid w:val="00597F67"/>
    <w:rsid w:val="005A0CED"/>
    <w:rsid w:val="005A593B"/>
    <w:rsid w:val="005A6C9C"/>
    <w:rsid w:val="005B102A"/>
    <w:rsid w:val="005B1383"/>
    <w:rsid w:val="005B34AB"/>
    <w:rsid w:val="005B4A8E"/>
    <w:rsid w:val="005B701E"/>
    <w:rsid w:val="005C3C7B"/>
    <w:rsid w:val="005C40D3"/>
    <w:rsid w:val="005C42FE"/>
    <w:rsid w:val="005D0223"/>
    <w:rsid w:val="005D0BD1"/>
    <w:rsid w:val="005D4ED2"/>
    <w:rsid w:val="005E3FBC"/>
    <w:rsid w:val="005F2935"/>
    <w:rsid w:val="005F3D48"/>
    <w:rsid w:val="005F4051"/>
    <w:rsid w:val="005F5D14"/>
    <w:rsid w:val="005F5FA2"/>
    <w:rsid w:val="005F7E1F"/>
    <w:rsid w:val="00600AB3"/>
    <w:rsid w:val="00600FD1"/>
    <w:rsid w:val="006011A1"/>
    <w:rsid w:val="00601935"/>
    <w:rsid w:val="0060368A"/>
    <w:rsid w:val="006053AE"/>
    <w:rsid w:val="00605F83"/>
    <w:rsid w:val="0060680D"/>
    <w:rsid w:val="0061541F"/>
    <w:rsid w:val="006162BC"/>
    <w:rsid w:val="00616ADA"/>
    <w:rsid w:val="00616CF4"/>
    <w:rsid w:val="00620D75"/>
    <w:rsid w:val="006237A9"/>
    <w:rsid w:val="00624ACA"/>
    <w:rsid w:val="00624CF2"/>
    <w:rsid w:val="0062774E"/>
    <w:rsid w:val="006343E5"/>
    <w:rsid w:val="006347C6"/>
    <w:rsid w:val="00640446"/>
    <w:rsid w:val="00645866"/>
    <w:rsid w:val="0064722F"/>
    <w:rsid w:val="00650B2E"/>
    <w:rsid w:val="0065129A"/>
    <w:rsid w:val="006528AC"/>
    <w:rsid w:val="00660F25"/>
    <w:rsid w:val="00662B00"/>
    <w:rsid w:val="00663A2A"/>
    <w:rsid w:val="00665D9D"/>
    <w:rsid w:val="0066643C"/>
    <w:rsid w:val="00670975"/>
    <w:rsid w:val="00670A8B"/>
    <w:rsid w:val="00670E92"/>
    <w:rsid w:val="00674A59"/>
    <w:rsid w:val="00675863"/>
    <w:rsid w:val="00675A53"/>
    <w:rsid w:val="00680DB2"/>
    <w:rsid w:val="0068280C"/>
    <w:rsid w:val="00682DE3"/>
    <w:rsid w:val="00687566"/>
    <w:rsid w:val="00687E20"/>
    <w:rsid w:val="006910BD"/>
    <w:rsid w:val="00692949"/>
    <w:rsid w:val="00694673"/>
    <w:rsid w:val="00694A78"/>
    <w:rsid w:val="00694EA3"/>
    <w:rsid w:val="00695938"/>
    <w:rsid w:val="00695E8C"/>
    <w:rsid w:val="006A3B0B"/>
    <w:rsid w:val="006A6D16"/>
    <w:rsid w:val="006C5C75"/>
    <w:rsid w:val="006E0BCC"/>
    <w:rsid w:val="006E231A"/>
    <w:rsid w:val="006E8077"/>
    <w:rsid w:val="006F2C77"/>
    <w:rsid w:val="006F35C9"/>
    <w:rsid w:val="006F4204"/>
    <w:rsid w:val="007001F0"/>
    <w:rsid w:val="007120E1"/>
    <w:rsid w:val="00714139"/>
    <w:rsid w:val="00721EC2"/>
    <w:rsid w:val="00731AAB"/>
    <w:rsid w:val="007373BC"/>
    <w:rsid w:val="0074087C"/>
    <w:rsid w:val="00740B99"/>
    <w:rsid w:val="00744949"/>
    <w:rsid w:val="00745053"/>
    <w:rsid w:val="007454C8"/>
    <w:rsid w:val="00747502"/>
    <w:rsid w:val="00747A36"/>
    <w:rsid w:val="00747D35"/>
    <w:rsid w:val="00751A4F"/>
    <w:rsid w:val="007544B3"/>
    <w:rsid w:val="007560B9"/>
    <w:rsid w:val="00757601"/>
    <w:rsid w:val="00762341"/>
    <w:rsid w:val="00765785"/>
    <w:rsid w:val="00771536"/>
    <w:rsid w:val="007720D4"/>
    <w:rsid w:val="0077366A"/>
    <w:rsid w:val="00774678"/>
    <w:rsid w:val="007807D4"/>
    <w:rsid w:val="00781445"/>
    <w:rsid w:val="00793F9E"/>
    <w:rsid w:val="007A297A"/>
    <w:rsid w:val="007B28F7"/>
    <w:rsid w:val="007B4442"/>
    <w:rsid w:val="007B468C"/>
    <w:rsid w:val="007B4AD6"/>
    <w:rsid w:val="007C064E"/>
    <w:rsid w:val="007C55EE"/>
    <w:rsid w:val="007D6587"/>
    <w:rsid w:val="007E2375"/>
    <w:rsid w:val="007E321F"/>
    <w:rsid w:val="007E5C78"/>
    <w:rsid w:val="007E61FA"/>
    <w:rsid w:val="0080112C"/>
    <w:rsid w:val="00801ABE"/>
    <w:rsid w:val="00801C4B"/>
    <w:rsid w:val="0080296A"/>
    <w:rsid w:val="00803E72"/>
    <w:rsid w:val="00804727"/>
    <w:rsid w:val="0081081C"/>
    <w:rsid w:val="00810B3B"/>
    <w:rsid w:val="00811F63"/>
    <w:rsid w:val="00813FF5"/>
    <w:rsid w:val="00815914"/>
    <w:rsid w:val="0082005B"/>
    <w:rsid w:val="00824765"/>
    <w:rsid w:val="00832FC6"/>
    <w:rsid w:val="00835C82"/>
    <w:rsid w:val="008361FA"/>
    <w:rsid w:val="00836C7F"/>
    <w:rsid w:val="008372F1"/>
    <w:rsid w:val="00843396"/>
    <w:rsid w:val="00843C26"/>
    <w:rsid w:val="0085561B"/>
    <w:rsid w:val="00856C25"/>
    <w:rsid w:val="008616AF"/>
    <w:rsid w:val="008667E0"/>
    <w:rsid w:val="008739E7"/>
    <w:rsid w:val="008751CC"/>
    <w:rsid w:val="00881C44"/>
    <w:rsid w:val="00884357"/>
    <w:rsid w:val="00884474"/>
    <w:rsid w:val="00892696"/>
    <w:rsid w:val="00892F38"/>
    <w:rsid w:val="00892F9E"/>
    <w:rsid w:val="008A2926"/>
    <w:rsid w:val="008A61CA"/>
    <w:rsid w:val="008B18FC"/>
    <w:rsid w:val="008B32E2"/>
    <w:rsid w:val="008B44A5"/>
    <w:rsid w:val="008B6542"/>
    <w:rsid w:val="008B6836"/>
    <w:rsid w:val="008C46CF"/>
    <w:rsid w:val="008D332E"/>
    <w:rsid w:val="008D3578"/>
    <w:rsid w:val="008D3ECA"/>
    <w:rsid w:val="008E09BB"/>
    <w:rsid w:val="008F267B"/>
    <w:rsid w:val="008F383B"/>
    <w:rsid w:val="008F38C6"/>
    <w:rsid w:val="008F4B6B"/>
    <w:rsid w:val="008F4D56"/>
    <w:rsid w:val="008F7A47"/>
    <w:rsid w:val="008F7C76"/>
    <w:rsid w:val="00907C84"/>
    <w:rsid w:val="00913DB3"/>
    <w:rsid w:val="00933CD4"/>
    <w:rsid w:val="00943032"/>
    <w:rsid w:val="0094317D"/>
    <w:rsid w:val="00943963"/>
    <w:rsid w:val="00945CB5"/>
    <w:rsid w:val="00947BED"/>
    <w:rsid w:val="009511AF"/>
    <w:rsid w:val="0095273C"/>
    <w:rsid w:val="00952C82"/>
    <w:rsid w:val="00955D1E"/>
    <w:rsid w:val="00957379"/>
    <w:rsid w:val="00965450"/>
    <w:rsid w:val="0097770C"/>
    <w:rsid w:val="009803B2"/>
    <w:rsid w:val="00982354"/>
    <w:rsid w:val="009851F9"/>
    <w:rsid w:val="00985F4D"/>
    <w:rsid w:val="00986E4E"/>
    <w:rsid w:val="009908A7"/>
    <w:rsid w:val="00993147"/>
    <w:rsid w:val="00997C3D"/>
    <w:rsid w:val="009A13AC"/>
    <w:rsid w:val="009A184E"/>
    <w:rsid w:val="009A3184"/>
    <w:rsid w:val="009B36B0"/>
    <w:rsid w:val="009B5141"/>
    <w:rsid w:val="009C1450"/>
    <w:rsid w:val="009C2F48"/>
    <w:rsid w:val="009C79C2"/>
    <w:rsid w:val="009C7B4F"/>
    <w:rsid w:val="009D1B6F"/>
    <w:rsid w:val="009D2F44"/>
    <w:rsid w:val="009D34F9"/>
    <w:rsid w:val="009D5D7C"/>
    <w:rsid w:val="009D767A"/>
    <w:rsid w:val="009D76E3"/>
    <w:rsid w:val="009E2AD2"/>
    <w:rsid w:val="009E4A69"/>
    <w:rsid w:val="009F5B81"/>
    <w:rsid w:val="009F79DC"/>
    <w:rsid w:val="00A04EC1"/>
    <w:rsid w:val="00A07737"/>
    <w:rsid w:val="00A1269D"/>
    <w:rsid w:val="00A12931"/>
    <w:rsid w:val="00A17A98"/>
    <w:rsid w:val="00A208BA"/>
    <w:rsid w:val="00A24178"/>
    <w:rsid w:val="00A3095E"/>
    <w:rsid w:val="00A30ABB"/>
    <w:rsid w:val="00A503A0"/>
    <w:rsid w:val="00A513B1"/>
    <w:rsid w:val="00A65128"/>
    <w:rsid w:val="00A65E83"/>
    <w:rsid w:val="00A65F1F"/>
    <w:rsid w:val="00A701D1"/>
    <w:rsid w:val="00A74F91"/>
    <w:rsid w:val="00A7543F"/>
    <w:rsid w:val="00A85664"/>
    <w:rsid w:val="00A96B77"/>
    <w:rsid w:val="00AB1069"/>
    <w:rsid w:val="00AB10A6"/>
    <w:rsid w:val="00AB4F28"/>
    <w:rsid w:val="00AB59CC"/>
    <w:rsid w:val="00AB60C7"/>
    <w:rsid w:val="00AC06ED"/>
    <w:rsid w:val="00AD51E2"/>
    <w:rsid w:val="00AE0E80"/>
    <w:rsid w:val="00AE696D"/>
    <w:rsid w:val="00AE70F6"/>
    <w:rsid w:val="00AF3318"/>
    <w:rsid w:val="00B00DA1"/>
    <w:rsid w:val="00B01B09"/>
    <w:rsid w:val="00B03782"/>
    <w:rsid w:val="00B078CE"/>
    <w:rsid w:val="00B079CD"/>
    <w:rsid w:val="00B117F4"/>
    <w:rsid w:val="00B13C2A"/>
    <w:rsid w:val="00B15A53"/>
    <w:rsid w:val="00B16A98"/>
    <w:rsid w:val="00B176A8"/>
    <w:rsid w:val="00B2099E"/>
    <w:rsid w:val="00B342B6"/>
    <w:rsid w:val="00B4597A"/>
    <w:rsid w:val="00B463F8"/>
    <w:rsid w:val="00B514B0"/>
    <w:rsid w:val="00B52AF0"/>
    <w:rsid w:val="00B53402"/>
    <w:rsid w:val="00B53480"/>
    <w:rsid w:val="00B56C52"/>
    <w:rsid w:val="00B60CA1"/>
    <w:rsid w:val="00B60DC7"/>
    <w:rsid w:val="00B624A1"/>
    <w:rsid w:val="00B734A0"/>
    <w:rsid w:val="00B74548"/>
    <w:rsid w:val="00B7634E"/>
    <w:rsid w:val="00B810CF"/>
    <w:rsid w:val="00B84941"/>
    <w:rsid w:val="00B85839"/>
    <w:rsid w:val="00B8642C"/>
    <w:rsid w:val="00B8642F"/>
    <w:rsid w:val="00B92D65"/>
    <w:rsid w:val="00B937DB"/>
    <w:rsid w:val="00B96751"/>
    <w:rsid w:val="00B96AC5"/>
    <w:rsid w:val="00BA334E"/>
    <w:rsid w:val="00BA3E05"/>
    <w:rsid w:val="00BA4A10"/>
    <w:rsid w:val="00BA6308"/>
    <w:rsid w:val="00BB0801"/>
    <w:rsid w:val="00BB199E"/>
    <w:rsid w:val="00BB4E33"/>
    <w:rsid w:val="00BC001B"/>
    <w:rsid w:val="00BC0742"/>
    <w:rsid w:val="00BC2795"/>
    <w:rsid w:val="00BC3CCD"/>
    <w:rsid w:val="00BC4F2A"/>
    <w:rsid w:val="00BD045F"/>
    <w:rsid w:val="00BD33CF"/>
    <w:rsid w:val="00BD371B"/>
    <w:rsid w:val="00BD3E0B"/>
    <w:rsid w:val="00BD5F2D"/>
    <w:rsid w:val="00BE1055"/>
    <w:rsid w:val="00BF3CFD"/>
    <w:rsid w:val="00BF6DD2"/>
    <w:rsid w:val="00C05C80"/>
    <w:rsid w:val="00C07BEC"/>
    <w:rsid w:val="00C20FBE"/>
    <w:rsid w:val="00C21B1D"/>
    <w:rsid w:val="00C22437"/>
    <w:rsid w:val="00C230BC"/>
    <w:rsid w:val="00C23432"/>
    <w:rsid w:val="00C276A9"/>
    <w:rsid w:val="00C27E8C"/>
    <w:rsid w:val="00C30C17"/>
    <w:rsid w:val="00C37E73"/>
    <w:rsid w:val="00C41857"/>
    <w:rsid w:val="00C42060"/>
    <w:rsid w:val="00C42F63"/>
    <w:rsid w:val="00C431CA"/>
    <w:rsid w:val="00C51B15"/>
    <w:rsid w:val="00C60AF5"/>
    <w:rsid w:val="00C70AE2"/>
    <w:rsid w:val="00C735E3"/>
    <w:rsid w:val="00C75F20"/>
    <w:rsid w:val="00C76C92"/>
    <w:rsid w:val="00C8135B"/>
    <w:rsid w:val="00C85796"/>
    <w:rsid w:val="00C87DDF"/>
    <w:rsid w:val="00C92DF5"/>
    <w:rsid w:val="00CA0344"/>
    <w:rsid w:val="00CA3D05"/>
    <w:rsid w:val="00CA54CE"/>
    <w:rsid w:val="00CA6A2E"/>
    <w:rsid w:val="00CB1902"/>
    <w:rsid w:val="00CB2BFF"/>
    <w:rsid w:val="00CB46BD"/>
    <w:rsid w:val="00CB6F12"/>
    <w:rsid w:val="00CC2A35"/>
    <w:rsid w:val="00CC4615"/>
    <w:rsid w:val="00CD0BD6"/>
    <w:rsid w:val="00CD0C3B"/>
    <w:rsid w:val="00CD3347"/>
    <w:rsid w:val="00CD58E1"/>
    <w:rsid w:val="00CD707B"/>
    <w:rsid w:val="00CD7C7A"/>
    <w:rsid w:val="00CE3562"/>
    <w:rsid w:val="00CF04AB"/>
    <w:rsid w:val="00CF47C2"/>
    <w:rsid w:val="00D02A08"/>
    <w:rsid w:val="00D03165"/>
    <w:rsid w:val="00D0460C"/>
    <w:rsid w:val="00D06279"/>
    <w:rsid w:val="00D13306"/>
    <w:rsid w:val="00D168B4"/>
    <w:rsid w:val="00D179E4"/>
    <w:rsid w:val="00D2435F"/>
    <w:rsid w:val="00D27FBF"/>
    <w:rsid w:val="00D3049D"/>
    <w:rsid w:val="00D34166"/>
    <w:rsid w:val="00D348E8"/>
    <w:rsid w:val="00D363C5"/>
    <w:rsid w:val="00D40193"/>
    <w:rsid w:val="00D402D3"/>
    <w:rsid w:val="00D416F1"/>
    <w:rsid w:val="00D50965"/>
    <w:rsid w:val="00D5145B"/>
    <w:rsid w:val="00D54F37"/>
    <w:rsid w:val="00D702F5"/>
    <w:rsid w:val="00D728F6"/>
    <w:rsid w:val="00D7673B"/>
    <w:rsid w:val="00D81D08"/>
    <w:rsid w:val="00D82233"/>
    <w:rsid w:val="00D82BDB"/>
    <w:rsid w:val="00D90FB8"/>
    <w:rsid w:val="00D91A8A"/>
    <w:rsid w:val="00D95C93"/>
    <w:rsid w:val="00DA073B"/>
    <w:rsid w:val="00DB2B2C"/>
    <w:rsid w:val="00DB553D"/>
    <w:rsid w:val="00DC63EF"/>
    <w:rsid w:val="00DC7722"/>
    <w:rsid w:val="00DD1445"/>
    <w:rsid w:val="00DD4C8E"/>
    <w:rsid w:val="00DD5EFD"/>
    <w:rsid w:val="00DE00C7"/>
    <w:rsid w:val="00DE2C46"/>
    <w:rsid w:val="00DE67CA"/>
    <w:rsid w:val="00DE71F8"/>
    <w:rsid w:val="00DF302D"/>
    <w:rsid w:val="00DF31C0"/>
    <w:rsid w:val="00DF3C1E"/>
    <w:rsid w:val="00DF59E2"/>
    <w:rsid w:val="00E01350"/>
    <w:rsid w:val="00E05AFC"/>
    <w:rsid w:val="00E174F6"/>
    <w:rsid w:val="00E2109C"/>
    <w:rsid w:val="00E2217E"/>
    <w:rsid w:val="00E238D7"/>
    <w:rsid w:val="00E25AC6"/>
    <w:rsid w:val="00E27EF5"/>
    <w:rsid w:val="00E27F6A"/>
    <w:rsid w:val="00E3126F"/>
    <w:rsid w:val="00E338A8"/>
    <w:rsid w:val="00E3720A"/>
    <w:rsid w:val="00E377C8"/>
    <w:rsid w:val="00E424DD"/>
    <w:rsid w:val="00E43DC2"/>
    <w:rsid w:val="00E44BC8"/>
    <w:rsid w:val="00E51244"/>
    <w:rsid w:val="00E54B4A"/>
    <w:rsid w:val="00E55ECF"/>
    <w:rsid w:val="00E563E4"/>
    <w:rsid w:val="00E634C4"/>
    <w:rsid w:val="00E74115"/>
    <w:rsid w:val="00E749D1"/>
    <w:rsid w:val="00E76511"/>
    <w:rsid w:val="00E810EE"/>
    <w:rsid w:val="00E81358"/>
    <w:rsid w:val="00E84514"/>
    <w:rsid w:val="00E84A3D"/>
    <w:rsid w:val="00E90BF5"/>
    <w:rsid w:val="00E93E66"/>
    <w:rsid w:val="00E94DF0"/>
    <w:rsid w:val="00E94E22"/>
    <w:rsid w:val="00EA18EF"/>
    <w:rsid w:val="00EA26F1"/>
    <w:rsid w:val="00EA57E5"/>
    <w:rsid w:val="00EB0708"/>
    <w:rsid w:val="00EB30FC"/>
    <w:rsid w:val="00EB7F79"/>
    <w:rsid w:val="00EC0E93"/>
    <w:rsid w:val="00EC1A82"/>
    <w:rsid w:val="00EC44B6"/>
    <w:rsid w:val="00EC4592"/>
    <w:rsid w:val="00EC5FAD"/>
    <w:rsid w:val="00EC6391"/>
    <w:rsid w:val="00EC7965"/>
    <w:rsid w:val="00ED375D"/>
    <w:rsid w:val="00ED5D2D"/>
    <w:rsid w:val="00ED5F12"/>
    <w:rsid w:val="00EE39E2"/>
    <w:rsid w:val="00EE4910"/>
    <w:rsid w:val="00EE541E"/>
    <w:rsid w:val="00EF05DC"/>
    <w:rsid w:val="00EF20A3"/>
    <w:rsid w:val="00EF3680"/>
    <w:rsid w:val="00EF4F29"/>
    <w:rsid w:val="00EF6335"/>
    <w:rsid w:val="00F01794"/>
    <w:rsid w:val="00F05801"/>
    <w:rsid w:val="00F06E73"/>
    <w:rsid w:val="00F1178F"/>
    <w:rsid w:val="00F1724B"/>
    <w:rsid w:val="00F21537"/>
    <w:rsid w:val="00F2393A"/>
    <w:rsid w:val="00F27AAC"/>
    <w:rsid w:val="00F30AE7"/>
    <w:rsid w:val="00F434FF"/>
    <w:rsid w:val="00F75009"/>
    <w:rsid w:val="00F77892"/>
    <w:rsid w:val="00F778E4"/>
    <w:rsid w:val="00F80BB0"/>
    <w:rsid w:val="00F81D3A"/>
    <w:rsid w:val="00F8316C"/>
    <w:rsid w:val="00FA3056"/>
    <w:rsid w:val="00FA55E4"/>
    <w:rsid w:val="00FA772F"/>
    <w:rsid w:val="00FA790D"/>
    <w:rsid w:val="00FB13F8"/>
    <w:rsid w:val="00FB1CCF"/>
    <w:rsid w:val="00FB3A6E"/>
    <w:rsid w:val="00FB53CE"/>
    <w:rsid w:val="00FB5F1D"/>
    <w:rsid w:val="00FC2E49"/>
    <w:rsid w:val="00FC482B"/>
    <w:rsid w:val="00FD127B"/>
    <w:rsid w:val="00FD18FB"/>
    <w:rsid w:val="00FD1EA4"/>
    <w:rsid w:val="00FD2B75"/>
    <w:rsid w:val="00FE020F"/>
    <w:rsid w:val="00FE0D98"/>
    <w:rsid w:val="00FE11CD"/>
    <w:rsid w:val="00FF00E7"/>
    <w:rsid w:val="00FF3291"/>
    <w:rsid w:val="00FF72F8"/>
    <w:rsid w:val="0120D70D"/>
    <w:rsid w:val="01453C6D"/>
    <w:rsid w:val="01615ADA"/>
    <w:rsid w:val="01827005"/>
    <w:rsid w:val="021F3437"/>
    <w:rsid w:val="025047CD"/>
    <w:rsid w:val="029ED110"/>
    <w:rsid w:val="02A6C4E5"/>
    <w:rsid w:val="032748AA"/>
    <w:rsid w:val="0327F37F"/>
    <w:rsid w:val="03468C73"/>
    <w:rsid w:val="03761467"/>
    <w:rsid w:val="03F2B2B9"/>
    <w:rsid w:val="03FFF2D8"/>
    <w:rsid w:val="04B838C4"/>
    <w:rsid w:val="054345CA"/>
    <w:rsid w:val="054C7141"/>
    <w:rsid w:val="0589880D"/>
    <w:rsid w:val="05BB8801"/>
    <w:rsid w:val="05D63A0C"/>
    <w:rsid w:val="062FDCA8"/>
    <w:rsid w:val="07FE7133"/>
    <w:rsid w:val="0953A845"/>
    <w:rsid w:val="09A93085"/>
    <w:rsid w:val="0A775BB6"/>
    <w:rsid w:val="0ACC62A7"/>
    <w:rsid w:val="0AD64110"/>
    <w:rsid w:val="0BA9147F"/>
    <w:rsid w:val="0BAD3ED0"/>
    <w:rsid w:val="0BAD63F7"/>
    <w:rsid w:val="0C16847A"/>
    <w:rsid w:val="0C363D9B"/>
    <w:rsid w:val="0C445AE9"/>
    <w:rsid w:val="0C51ED45"/>
    <w:rsid w:val="0C85BC2F"/>
    <w:rsid w:val="0CA83116"/>
    <w:rsid w:val="0D2490E5"/>
    <w:rsid w:val="0D7CC88F"/>
    <w:rsid w:val="0E56E14A"/>
    <w:rsid w:val="0EB7C748"/>
    <w:rsid w:val="0EDFF34B"/>
    <w:rsid w:val="0F44EF51"/>
    <w:rsid w:val="104B7B38"/>
    <w:rsid w:val="107B7966"/>
    <w:rsid w:val="1106831C"/>
    <w:rsid w:val="11463899"/>
    <w:rsid w:val="124AD30E"/>
    <w:rsid w:val="12A0EEEC"/>
    <w:rsid w:val="12B91247"/>
    <w:rsid w:val="12E1622E"/>
    <w:rsid w:val="1357933E"/>
    <w:rsid w:val="148750E4"/>
    <w:rsid w:val="157B9F52"/>
    <w:rsid w:val="15B8505E"/>
    <w:rsid w:val="167BF83F"/>
    <w:rsid w:val="168403CB"/>
    <w:rsid w:val="168F8B59"/>
    <w:rsid w:val="16BF3D5C"/>
    <w:rsid w:val="16F6D01F"/>
    <w:rsid w:val="172C7A3C"/>
    <w:rsid w:val="174E7A0D"/>
    <w:rsid w:val="174FFA3A"/>
    <w:rsid w:val="17C070E0"/>
    <w:rsid w:val="1830581D"/>
    <w:rsid w:val="18BB9972"/>
    <w:rsid w:val="18EDCC05"/>
    <w:rsid w:val="191FE364"/>
    <w:rsid w:val="1974CA0D"/>
    <w:rsid w:val="19B16ED8"/>
    <w:rsid w:val="19E4FCBE"/>
    <w:rsid w:val="19F6DE1E"/>
    <w:rsid w:val="1A4FF081"/>
    <w:rsid w:val="1B0AD71A"/>
    <w:rsid w:val="1B3615C3"/>
    <w:rsid w:val="1B5BFBC5"/>
    <w:rsid w:val="1B92AE7F"/>
    <w:rsid w:val="1BE31032"/>
    <w:rsid w:val="1C346138"/>
    <w:rsid w:val="1CB0DB4F"/>
    <w:rsid w:val="1D522758"/>
    <w:rsid w:val="1E1B736F"/>
    <w:rsid w:val="1ECDC3AE"/>
    <w:rsid w:val="1F000397"/>
    <w:rsid w:val="1F94E697"/>
    <w:rsid w:val="1FB2DC33"/>
    <w:rsid w:val="2003AD35"/>
    <w:rsid w:val="201E9BB5"/>
    <w:rsid w:val="2079C05D"/>
    <w:rsid w:val="20914E74"/>
    <w:rsid w:val="20D84B51"/>
    <w:rsid w:val="214BF5E3"/>
    <w:rsid w:val="217E5285"/>
    <w:rsid w:val="21CA13CB"/>
    <w:rsid w:val="2252D1DF"/>
    <w:rsid w:val="23F7E252"/>
    <w:rsid w:val="24010F19"/>
    <w:rsid w:val="240651FE"/>
    <w:rsid w:val="2584AA59"/>
    <w:rsid w:val="2603CD75"/>
    <w:rsid w:val="26BE94EF"/>
    <w:rsid w:val="26CC2FF1"/>
    <w:rsid w:val="26DC51D0"/>
    <w:rsid w:val="26ECD2BE"/>
    <w:rsid w:val="26FD7D2C"/>
    <w:rsid w:val="27189CAF"/>
    <w:rsid w:val="27579F40"/>
    <w:rsid w:val="27828DAC"/>
    <w:rsid w:val="27B0C8B6"/>
    <w:rsid w:val="27D2B57A"/>
    <w:rsid w:val="27D5CC34"/>
    <w:rsid w:val="27E6649A"/>
    <w:rsid w:val="27EDE275"/>
    <w:rsid w:val="282975D6"/>
    <w:rsid w:val="2871CFA9"/>
    <w:rsid w:val="2A104751"/>
    <w:rsid w:val="2A11F74F"/>
    <w:rsid w:val="2A24CDE4"/>
    <w:rsid w:val="2A284C35"/>
    <w:rsid w:val="2A494702"/>
    <w:rsid w:val="2A840D76"/>
    <w:rsid w:val="2A97B68D"/>
    <w:rsid w:val="2AA45761"/>
    <w:rsid w:val="2ADDDA7A"/>
    <w:rsid w:val="2AE18306"/>
    <w:rsid w:val="2B2ADFB7"/>
    <w:rsid w:val="2BB161AF"/>
    <w:rsid w:val="2BF73072"/>
    <w:rsid w:val="2D3D247B"/>
    <w:rsid w:val="2D4C9030"/>
    <w:rsid w:val="2D919FD2"/>
    <w:rsid w:val="2DB1B0DE"/>
    <w:rsid w:val="2E080CFE"/>
    <w:rsid w:val="2E1C29E2"/>
    <w:rsid w:val="2E264462"/>
    <w:rsid w:val="2ED8F8BC"/>
    <w:rsid w:val="2EE3B874"/>
    <w:rsid w:val="2FCCB319"/>
    <w:rsid w:val="2FF45B91"/>
    <w:rsid w:val="302BD99D"/>
    <w:rsid w:val="30380E8C"/>
    <w:rsid w:val="30CA0F6A"/>
    <w:rsid w:val="31108801"/>
    <w:rsid w:val="311398E5"/>
    <w:rsid w:val="31BA57DE"/>
    <w:rsid w:val="31C0DA01"/>
    <w:rsid w:val="321BAF2C"/>
    <w:rsid w:val="33141EDA"/>
    <w:rsid w:val="3330506C"/>
    <w:rsid w:val="3337796E"/>
    <w:rsid w:val="3346FC98"/>
    <w:rsid w:val="346C1CB9"/>
    <w:rsid w:val="34E2C26D"/>
    <w:rsid w:val="352A2A5B"/>
    <w:rsid w:val="358193A9"/>
    <w:rsid w:val="36D5A1FC"/>
    <w:rsid w:val="3708FAE9"/>
    <w:rsid w:val="37798575"/>
    <w:rsid w:val="37BE9CA1"/>
    <w:rsid w:val="380B4946"/>
    <w:rsid w:val="38F01008"/>
    <w:rsid w:val="392B3D2D"/>
    <w:rsid w:val="39311BA6"/>
    <w:rsid w:val="39350276"/>
    <w:rsid w:val="39F33C07"/>
    <w:rsid w:val="3A225774"/>
    <w:rsid w:val="3A57149B"/>
    <w:rsid w:val="3A660DB6"/>
    <w:rsid w:val="3A9BD4DA"/>
    <w:rsid w:val="3B3FC0EE"/>
    <w:rsid w:val="3B726219"/>
    <w:rsid w:val="3BD9795D"/>
    <w:rsid w:val="3BF2E4FC"/>
    <w:rsid w:val="3BF46BFC"/>
    <w:rsid w:val="3BFB43C3"/>
    <w:rsid w:val="3CAC8475"/>
    <w:rsid w:val="3CD731C7"/>
    <w:rsid w:val="3D2601DB"/>
    <w:rsid w:val="3D84C197"/>
    <w:rsid w:val="3E51CED0"/>
    <w:rsid w:val="3F080E63"/>
    <w:rsid w:val="3F841B61"/>
    <w:rsid w:val="3FE2DF79"/>
    <w:rsid w:val="3FFBA3F3"/>
    <w:rsid w:val="40879683"/>
    <w:rsid w:val="40A1D2A3"/>
    <w:rsid w:val="40A70DBE"/>
    <w:rsid w:val="4149E410"/>
    <w:rsid w:val="41833482"/>
    <w:rsid w:val="42B982F3"/>
    <w:rsid w:val="43907EDA"/>
    <w:rsid w:val="43C5E266"/>
    <w:rsid w:val="44157647"/>
    <w:rsid w:val="44440809"/>
    <w:rsid w:val="44F57FD2"/>
    <w:rsid w:val="4535F314"/>
    <w:rsid w:val="45A82080"/>
    <w:rsid w:val="45B16FAE"/>
    <w:rsid w:val="460FDA87"/>
    <w:rsid w:val="46F02CC6"/>
    <w:rsid w:val="47127B80"/>
    <w:rsid w:val="472023A3"/>
    <w:rsid w:val="472EBA25"/>
    <w:rsid w:val="47F79243"/>
    <w:rsid w:val="4831B95D"/>
    <w:rsid w:val="4865023E"/>
    <w:rsid w:val="495CDA57"/>
    <w:rsid w:val="495D16D6"/>
    <w:rsid w:val="4961B5CC"/>
    <w:rsid w:val="49709962"/>
    <w:rsid w:val="49AD925D"/>
    <w:rsid w:val="4A9BA5A0"/>
    <w:rsid w:val="4B2E26C9"/>
    <w:rsid w:val="4BEC0B9A"/>
    <w:rsid w:val="4CE1CEF2"/>
    <w:rsid w:val="4D8E0D5B"/>
    <w:rsid w:val="4F55B69C"/>
    <w:rsid w:val="4F6056C4"/>
    <w:rsid w:val="4F64CAFA"/>
    <w:rsid w:val="4F995060"/>
    <w:rsid w:val="50466C27"/>
    <w:rsid w:val="50B83DDE"/>
    <w:rsid w:val="50D56514"/>
    <w:rsid w:val="519C09F8"/>
    <w:rsid w:val="519EDAC8"/>
    <w:rsid w:val="51BD6FA3"/>
    <w:rsid w:val="51D89BA3"/>
    <w:rsid w:val="522709CE"/>
    <w:rsid w:val="52474C82"/>
    <w:rsid w:val="52B1BC02"/>
    <w:rsid w:val="52FA6372"/>
    <w:rsid w:val="537F29D7"/>
    <w:rsid w:val="53845701"/>
    <w:rsid w:val="54240315"/>
    <w:rsid w:val="544ADAFE"/>
    <w:rsid w:val="5479EF38"/>
    <w:rsid w:val="54900A6A"/>
    <w:rsid w:val="54F2A8E3"/>
    <w:rsid w:val="551D3627"/>
    <w:rsid w:val="5596ACC7"/>
    <w:rsid w:val="5612B209"/>
    <w:rsid w:val="5647C757"/>
    <w:rsid w:val="568A85A2"/>
    <w:rsid w:val="56A47965"/>
    <w:rsid w:val="56C0BE56"/>
    <w:rsid w:val="56FF507B"/>
    <w:rsid w:val="5721A62B"/>
    <w:rsid w:val="575BA3D7"/>
    <w:rsid w:val="5764E6A9"/>
    <w:rsid w:val="57C34EAE"/>
    <w:rsid w:val="57C72B87"/>
    <w:rsid w:val="57E40D18"/>
    <w:rsid w:val="5830C5FE"/>
    <w:rsid w:val="58C57ECB"/>
    <w:rsid w:val="59B504EF"/>
    <w:rsid w:val="5A5AEF7B"/>
    <w:rsid w:val="5A614F2C"/>
    <w:rsid w:val="5A70E271"/>
    <w:rsid w:val="5A9C3D25"/>
    <w:rsid w:val="5B180E35"/>
    <w:rsid w:val="5B1F6110"/>
    <w:rsid w:val="5B54BF87"/>
    <w:rsid w:val="5B8CC15D"/>
    <w:rsid w:val="5C3B40C8"/>
    <w:rsid w:val="5D30A9A9"/>
    <w:rsid w:val="5D560048"/>
    <w:rsid w:val="5D5B10F6"/>
    <w:rsid w:val="5E2AAD43"/>
    <w:rsid w:val="5F7CE809"/>
    <w:rsid w:val="6045FF5A"/>
    <w:rsid w:val="6093A4F1"/>
    <w:rsid w:val="6096661E"/>
    <w:rsid w:val="609E9E4B"/>
    <w:rsid w:val="61656B15"/>
    <w:rsid w:val="61F8EEDE"/>
    <w:rsid w:val="626BBED7"/>
    <w:rsid w:val="62F9271C"/>
    <w:rsid w:val="63524E4D"/>
    <w:rsid w:val="639699BC"/>
    <w:rsid w:val="63F8F76F"/>
    <w:rsid w:val="643AFDF4"/>
    <w:rsid w:val="64502AF8"/>
    <w:rsid w:val="6485A2FC"/>
    <w:rsid w:val="65A2C0DD"/>
    <w:rsid w:val="65D12BD8"/>
    <w:rsid w:val="6630884E"/>
    <w:rsid w:val="665EC515"/>
    <w:rsid w:val="66F13391"/>
    <w:rsid w:val="675BA4B4"/>
    <w:rsid w:val="67D51FD8"/>
    <w:rsid w:val="68C4589F"/>
    <w:rsid w:val="69B34196"/>
    <w:rsid w:val="6AD72E32"/>
    <w:rsid w:val="6B16D067"/>
    <w:rsid w:val="6BC9B2B7"/>
    <w:rsid w:val="6BD7699A"/>
    <w:rsid w:val="6C161482"/>
    <w:rsid w:val="6C462211"/>
    <w:rsid w:val="6C7C4055"/>
    <w:rsid w:val="6C7D7CDC"/>
    <w:rsid w:val="6C85FA85"/>
    <w:rsid w:val="6CC45E92"/>
    <w:rsid w:val="6D5A1F86"/>
    <w:rsid w:val="6E0BF3AB"/>
    <w:rsid w:val="6E3A3E4E"/>
    <w:rsid w:val="6E81BEC5"/>
    <w:rsid w:val="6F3BAA16"/>
    <w:rsid w:val="6F6440CE"/>
    <w:rsid w:val="705DDCF2"/>
    <w:rsid w:val="706A3431"/>
    <w:rsid w:val="70D74DD7"/>
    <w:rsid w:val="712A850F"/>
    <w:rsid w:val="7207A172"/>
    <w:rsid w:val="7245AC12"/>
    <w:rsid w:val="72714A04"/>
    <w:rsid w:val="72C38E14"/>
    <w:rsid w:val="731A995B"/>
    <w:rsid w:val="73245964"/>
    <w:rsid w:val="73434C9B"/>
    <w:rsid w:val="73584C64"/>
    <w:rsid w:val="73CB96B1"/>
    <w:rsid w:val="74359E72"/>
    <w:rsid w:val="74430CD2"/>
    <w:rsid w:val="74B68495"/>
    <w:rsid w:val="74C8FC33"/>
    <w:rsid w:val="75209E2F"/>
    <w:rsid w:val="755E3D7C"/>
    <w:rsid w:val="75655C21"/>
    <w:rsid w:val="757D2E20"/>
    <w:rsid w:val="759228DF"/>
    <w:rsid w:val="76FEC31B"/>
    <w:rsid w:val="775B2735"/>
    <w:rsid w:val="7770C26A"/>
    <w:rsid w:val="77822C3A"/>
    <w:rsid w:val="779650E9"/>
    <w:rsid w:val="77A39D8C"/>
    <w:rsid w:val="77A81211"/>
    <w:rsid w:val="78377420"/>
    <w:rsid w:val="78D6C5C7"/>
    <w:rsid w:val="791232E2"/>
    <w:rsid w:val="791835CD"/>
    <w:rsid w:val="7932214A"/>
    <w:rsid w:val="7992593D"/>
    <w:rsid w:val="7A22D2F0"/>
    <w:rsid w:val="7A488737"/>
    <w:rsid w:val="7A4B839D"/>
    <w:rsid w:val="7AAD6FD0"/>
    <w:rsid w:val="7AE1A993"/>
    <w:rsid w:val="7B748017"/>
    <w:rsid w:val="7BD88DFD"/>
    <w:rsid w:val="7BE45798"/>
    <w:rsid w:val="7C024CEE"/>
    <w:rsid w:val="7C02A682"/>
    <w:rsid w:val="7CB6D966"/>
    <w:rsid w:val="7D2BCCB8"/>
    <w:rsid w:val="7DE102C3"/>
    <w:rsid w:val="7E3457A9"/>
    <w:rsid w:val="7F11DFC3"/>
    <w:rsid w:val="7F19D977"/>
    <w:rsid w:val="7F350B25"/>
    <w:rsid w:val="7FC4925A"/>
    <w:rsid w:val="7F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5682"/>
  <w15:chartTrackingRefBased/>
  <w15:docId w15:val="{C0B459DA-AE26-A548-9BA5-6E1C394C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3CA3"/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C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33CA3"/>
    <w:pPr>
      <w:ind w:left="720"/>
      <w:contextualSpacing/>
    </w:pPr>
    <w:rPr>
      <w:lang w:val="en-US"/>
    </w:rPr>
  </w:style>
  <w:style w:type="paragraph" w:customStyle="1" w:styleId="paragraph">
    <w:name w:val="paragraph"/>
    <w:basedOn w:val="Normalny"/>
    <w:rsid w:val="004E1429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omylnaczcionkaakapitu"/>
    <w:rsid w:val="004E1429"/>
  </w:style>
  <w:style w:type="character" w:customStyle="1" w:styleId="eop">
    <w:name w:val="eop"/>
    <w:basedOn w:val="Domylnaczcionkaakapitu"/>
    <w:rsid w:val="004E1429"/>
  </w:style>
  <w:style w:type="paragraph" w:styleId="NormalnyWeb">
    <w:name w:val="Normal (Web)"/>
    <w:basedOn w:val="Normalny"/>
    <w:uiPriority w:val="99"/>
    <w:unhideWhenUsed/>
    <w:rsid w:val="00367EB5"/>
    <w:pPr>
      <w:spacing w:before="100" w:beforeAutospacing="1" w:after="100" w:afterAutospacing="1"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367EB5"/>
    <w:rPr>
      <w:color w:val="0000FF"/>
      <w:u w:val="single"/>
    </w:rPr>
  </w:style>
  <w:style w:type="paragraph" w:customStyle="1" w:styleId="Default">
    <w:name w:val="Default"/>
    <w:rsid w:val="00D13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1724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E4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C2A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D5F2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6C49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C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6C4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B28F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28F7"/>
  </w:style>
  <w:style w:type="paragraph" w:styleId="Stopka">
    <w:name w:val="footer"/>
    <w:basedOn w:val="Normalny"/>
    <w:link w:val="StopkaZnak"/>
    <w:uiPriority w:val="99"/>
    <w:unhideWhenUsed/>
    <w:rsid w:val="007B28F7"/>
    <w:pPr>
      <w:tabs>
        <w:tab w:val="center" w:pos="4680"/>
        <w:tab w:val="right" w:pos="9360"/>
      </w:tabs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B28F7"/>
  </w:style>
  <w:style w:type="character" w:customStyle="1" w:styleId="zeswk">
    <w:name w:val="zeswk"/>
    <w:basedOn w:val="Domylnaczcionkaakapitu"/>
    <w:rsid w:val="009C2F48"/>
  </w:style>
  <w:style w:type="character" w:customStyle="1" w:styleId="material-icons-extended">
    <w:name w:val="material-icons-extended"/>
    <w:basedOn w:val="Domylnaczcionkaakapitu"/>
    <w:rsid w:val="009C2F48"/>
  </w:style>
  <w:style w:type="character" w:customStyle="1" w:styleId="jlqj4b">
    <w:name w:val="jlqj4b"/>
    <w:basedOn w:val="Domylnaczcionkaakapitu"/>
    <w:rsid w:val="00262D08"/>
  </w:style>
  <w:style w:type="character" w:styleId="UyteHipercze">
    <w:name w:val="FollowedHyperlink"/>
    <w:basedOn w:val="Domylnaczcionkaakapitu"/>
    <w:uiPriority w:val="99"/>
    <w:semiHidden/>
    <w:unhideWhenUsed/>
    <w:rsid w:val="008616AF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E231A"/>
    <w:rPr>
      <w:b/>
      <w:bCs/>
    </w:rPr>
  </w:style>
  <w:style w:type="character" w:customStyle="1" w:styleId="apple-converted-space">
    <w:name w:val="apple-converted-space"/>
    <w:basedOn w:val="Domylnaczcionkaakapitu"/>
    <w:rsid w:val="006E231A"/>
  </w:style>
  <w:style w:type="character" w:styleId="Tekstzastpczy">
    <w:name w:val="Placeholder Text"/>
    <w:basedOn w:val="Domylnaczcionkaakapitu"/>
    <w:uiPriority w:val="99"/>
    <w:semiHidden/>
    <w:rsid w:val="00745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527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7958">
                      <w:marLeft w:val="15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7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91747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269">
                      <w:marLeft w:val="15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88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1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9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ly.com/gb/en/products/video-conferencing/studio-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ly.com/gb/en/products/phones/syn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drianna_dzienis@itbc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y.com/gb/en/products/video-conferencing/studio-p/studio-p1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oly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y.com/gb/en/products/phones/syn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7868495671142B3AC842649216A9E" ma:contentTypeVersion="10" ma:contentTypeDescription="Create a new document." ma:contentTypeScope="" ma:versionID="037265518d5d3964190157e3c74c09fa">
  <xsd:schema xmlns:xsd="http://www.w3.org/2001/XMLSchema" xmlns:xs="http://www.w3.org/2001/XMLSchema" xmlns:p="http://schemas.microsoft.com/office/2006/metadata/properties" xmlns:ns3="1283201d-c593-4c19-af32-508967c55286" xmlns:ns4="1cf7d513-fe8d-4acb-8bcd-0754e3f5c820" targetNamespace="http://schemas.microsoft.com/office/2006/metadata/properties" ma:root="true" ma:fieldsID="9ac9a9de89366a33fea74c4a0dafa571" ns3:_="" ns4:_="">
    <xsd:import namespace="1283201d-c593-4c19-af32-508967c55286"/>
    <xsd:import namespace="1cf7d513-fe8d-4acb-8bcd-0754e3f5c8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3201d-c593-4c19-af32-508967c552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7d513-fe8d-4acb-8bcd-0754e3f5c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83201d-c593-4c19-af32-508967c55286">
      <UserInfo>
        <DisplayName>Shamoon, Shannon</DisplayName>
        <AccountId>12</AccountId>
        <AccountType/>
      </UserInfo>
      <UserInfo>
        <DisplayName>Gaddy, Kathie</DisplayName>
        <AccountId>104</AccountId>
        <AccountType/>
      </UserInfo>
      <UserInfo>
        <DisplayName>Marx, Laura</DisplayName>
        <AccountId>98</AccountId>
        <AccountType/>
      </UserInfo>
      <UserInfo>
        <DisplayName>Thorson, Chris</DisplayName>
        <AccountId>106</AccountId>
        <AccountType/>
      </UserInfo>
      <UserInfo>
        <DisplayName>Phillips, Brian</DisplayName>
        <AccountId>177</AccountId>
        <AccountType/>
      </UserInfo>
      <UserInfo>
        <DisplayName>Bisht, Sonal</DisplayName>
        <AccountId>19</AccountId>
        <AccountType/>
      </UserInfo>
      <UserInfo>
        <DisplayName>Au Yeong, Janet</DisplayName>
        <AccountId>65</AccountId>
        <AccountType/>
      </UserInfo>
      <UserInfo>
        <DisplayName>Virtanen, Virve</DisplayName>
        <AccountId>64</AccountId>
        <AccountType/>
      </UserInfo>
      <UserInfo>
        <DisplayName>Kissko, Edie</DisplayName>
        <AccountId>6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1C0DF29-4F3D-477B-ABEA-075C82BCE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3201d-c593-4c19-af32-508967c55286"/>
    <ds:schemaRef ds:uri="1cf7d513-fe8d-4acb-8bcd-0754e3f5c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87D54-CA9D-43A5-99FD-1D4A800EF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AAD14-D992-476C-9898-A867D2EEDF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4FB7C8-AAE2-4F75-AC67-9FDAC242189A}">
  <ds:schemaRefs>
    <ds:schemaRef ds:uri="http://schemas.microsoft.com/office/2006/metadata/properties"/>
    <ds:schemaRef ds:uri="http://schemas.microsoft.com/office/infopath/2007/PartnerControls"/>
    <ds:schemaRef ds:uri="1283201d-c593-4c19-af32-508967c55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4662</CharactersWithSpaces>
  <SharedDoc>false</SharedDoc>
  <HLinks>
    <vt:vector size="60" baseType="variant">
      <vt:variant>
        <vt:i4>2818142</vt:i4>
      </vt:variant>
      <vt:variant>
        <vt:i4>27</vt:i4>
      </vt:variant>
      <vt:variant>
        <vt:i4>0</vt:i4>
      </vt:variant>
      <vt:variant>
        <vt:i4>5</vt:i4>
      </vt:variant>
      <vt:variant>
        <vt:lpwstr>mailto:sonal.bisht@poly.com</vt:lpwstr>
      </vt:variant>
      <vt:variant>
        <vt:lpwstr/>
      </vt:variant>
      <vt:variant>
        <vt:i4>2359354</vt:i4>
      </vt:variant>
      <vt:variant>
        <vt:i4>24</vt:i4>
      </vt:variant>
      <vt:variant>
        <vt:i4>0</vt:i4>
      </vt:variant>
      <vt:variant>
        <vt:i4>5</vt:i4>
      </vt:variant>
      <vt:variant>
        <vt:lpwstr>https://cts.businesswire.com/ct/CT?id=smartlink&amp;url=https%3A%2F%2Fwww.red-dot.org%2Fpd%2Fred-dot-jury&amp;esheet=52410341&amp;newsitemid=20210413005520&amp;lan=en-US&amp;anchor=jury&amp;index=14&amp;md5=6e3b70ca56ec58a72705714f4e98bd12</vt:lpwstr>
      </vt:variant>
      <vt:variant>
        <vt:lpwstr/>
      </vt:variant>
      <vt:variant>
        <vt:i4>7077942</vt:i4>
      </vt:variant>
      <vt:variant>
        <vt:i4>21</vt:i4>
      </vt:variant>
      <vt:variant>
        <vt:i4>0</vt:i4>
      </vt:variant>
      <vt:variant>
        <vt:i4>5</vt:i4>
      </vt:variant>
      <vt:variant>
        <vt:lpwstr>https://cts.businesswire.com/ct/CT?id=smartlink&amp;url=https%3A%2F%2Fwww.red-dot.org%2Fpd%2Fparticipate&amp;esheet=52410341&amp;newsitemid=20210413005520&amp;lan=en-US&amp;anchor=enter&amp;index=13&amp;md5=988774afc11be0d9add0fb6b9fa31707</vt:lpwstr>
      </vt:variant>
      <vt:variant>
        <vt:lpwstr/>
      </vt:variant>
      <vt:variant>
        <vt:i4>2818106</vt:i4>
      </vt:variant>
      <vt:variant>
        <vt:i4>18</vt:i4>
      </vt:variant>
      <vt:variant>
        <vt:i4>0</vt:i4>
      </vt:variant>
      <vt:variant>
        <vt:i4>5</vt:i4>
      </vt:variant>
      <vt:variant>
        <vt:lpwstr>https://cts.businesswire.com/ct/CT?id=smartlink&amp;url=https%3A%2F%2Fwww.red-dot.org%2Fpd%2Fcategories&amp;esheet=52410341&amp;newsitemid=20210413005520&amp;lan=en-US&amp;anchor=categories&amp;index=12&amp;md5=2642713cdce5fe7fb2c7ae9494c1f82b</vt:lpwstr>
      </vt:variant>
      <vt:variant>
        <vt:lpwstr/>
      </vt:variant>
      <vt:variant>
        <vt:i4>6160461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807128-1&amp;h=4074314861&amp;u=https%3A%2F%2Fwww.poly.com%2F&amp;a=www.Poly.com</vt:lpwstr>
      </vt:variant>
      <vt:variant>
        <vt:lpwstr/>
      </vt:variant>
      <vt:variant>
        <vt:i4>3080240</vt:i4>
      </vt:variant>
      <vt:variant>
        <vt:i4>12</vt:i4>
      </vt:variant>
      <vt:variant>
        <vt:i4>0</vt:i4>
      </vt:variant>
      <vt:variant>
        <vt:i4>5</vt:i4>
      </vt:variant>
      <vt:variant>
        <vt:lpwstr>https://www.poly.com/gb/en/products/phones/sync</vt:lpwstr>
      </vt:variant>
      <vt:variant>
        <vt:lpwstr/>
      </vt:variant>
      <vt:variant>
        <vt:i4>2752562</vt:i4>
      </vt:variant>
      <vt:variant>
        <vt:i4>9</vt:i4>
      </vt:variant>
      <vt:variant>
        <vt:i4>0</vt:i4>
      </vt:variant>
      <vt:variant>
        <vt:i4>5</vt:i4>
      </vt:variant>
      <vt:variant>
        <vt:lpwstr>https://www.poly.com/gb/en/products/video-conferencing/studio-p/studio-p15</vt:lpwstr>
      </vt:variant>
      <vt:variant>
        <vt:lpwstr/>
      </vt:variant>
      <vt:variant>
        <vt:i4>2949152</vt:i4>
      </vt:variant>
      <vt:variant>
        <vt:i4>6</vt:i4>
      </vt:variant>
      <vt:variant>
        <vt:i4>0</vt:i4>
      </vt:variant>
      <vt:variant>
        <vt:i4>5</vt:i4>
      </vt:variant>
      <vt:variant>
        <vt:lpwstr>https://www.poly.com/us/en/products/video-conferencing/studio-p</vt:lpwstr>
      </vt:variant>
      <vt:variant>
        <vt:lpwstr/>
      </vt:variant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https://www.poly.com/gb/en/products/phones/sync</vt:lpwstr>
      </vt:variant>
      <vt:variant>
        <vt:lpwstr/>
      </vt:variant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https://www.poly.com/gb/en/products/video-conferencing/studio-p/studio-p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orrison (FleishmanHillard)</dc:creator>
  <cp:keywords/>
  <dc:description/>
  <cp:lastModifiedBy>Adrianna Dzienis</cp:lastModifiedBy>
  <cp:revision>10</cp:revision>
  <cp:lastPrinted>2020-12-17T02:20:00Z</cp:lastPrinted>
  <dcterms:created xsi:type="dcterms:W3CDTF">2021-04-20T19:49:00Z</dcterms:created>
  <dcterms:modified xsi:type="dcterms:W3CDTF">2021-04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7868495671142B3AC842649216A9E</vt:lpwstr>
  </property>
</Properties>
</file>